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A95" w:rsidRPr="006C1E4E" w:rsidRDefault="000B2A95" w:rsidP="000B2A9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6C1E4E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Муниципальное бюджетное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общеобразовательное</w:t>
      </w:r>
      <w:r w:rsidRPr="006C1E4E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учреждение школа-интернат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«Сеяхинская школа-интернат</w:t>
      </w:r>
      <w:r w:rsidRPr="006C1E4E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»</w:t>
      </w:r>
    </w:p>
    <w:p w:rsidR="000B2A95" w:rsidRDefault="000B2A95" w:rsidP="004816D5">
      <w:pPr>
        <w:spacing w:line="48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30"/>
          <w:szCs w:val="30"/>
          <w:lang w:eastAsia="ru-RU"/>
        </w:rPr>
      </w:pPr>
    </w:p>
    <w:p w:rsidR="00D52296" w:rsidRDefault="00D52296" w:rsidP="004816D5">
      <w:pPr>
        <w:spacing w:line="48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30"/>
          <w:szCs w:val="30"/>
          <w:lang w:eastAsia="ru-RU"/>
        </w:rPr>
      </w:pPr>
    </w:p>
    <w:p w:rsidR="00D52296" w:rsidRDefault="00D52296" w:rsidP="004816D5">
      <w:pPr>
        <w:spacing w:line="48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kern w:val="36"/>
          <w:sz w:val="30"/>
          <w:szCs w:val="30"/>
          <w:lang w:eastAsia="ru-RU"/>
        </w:rPr>
        <w:drawing>
          <wp:inline distT="0" distB="0" distL="0" distR="0">
            <wp:extent cx="5760720" cy="3840480"/>
            <wp:effectExtent l="19050" t="0" r="0" b="0"/>
            <wp:docPr id="6" name="Рисунок 6" descr="C:\Documents and Settings\Администратор\Рабочий стол\разное 2014-2015\фото 2014-2015\Фото Мы все Россия\100CANON\IMG_7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Администратор\Рабочий стол\разное 2014-2015\фото 2014-2015\Фото Мы все Россия\100CANON\IMG_718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296" w:rsidRDefault="00D52296" w:rsidP="00D52296">
      <w:pPr>
        <w:spacing w:line="48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30"/>
          <w:szCs w:val="30"/>
          <w:lang w:eastAsia="ru-RU"/>
        </w:rPr>
        <w:t>Открытое мероприятие в старшей группе:</w:t>
      </w:r>
    </w:p>
    <w:p w:rsidR="00D52296" w:rsidRDefault="00961A77" w:rsidP="00D52296">
      <w:pPr>
        <w:spacing w:line="48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30"/>
          <w:szCs w:val="30"/>
          <w:lang w:eastAsia="ru-RU"/>
        </w:rPr>
      </w:pPr>
      <w:r w:rsidRPr="00961A77">
        <w:rPr>
          <w:rFonts w:ascii="Times New Roman" w:eastAsia="Times New Roman" w:hAnsi="Times New Roman" w:cs="Times New Roman"/>
          <w:kern w:val="36"/>
          <w:sz w:val="30"/>
          <w:szCs w:val="30"/>
          <w:lang w:eastAsia="ru-RU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345.75pt;height:103.8pt" adj="6924" fillcolor="#60c" strokecolor="#c9f">
            <v:fill color2="#c0c" focus="100%" type="gradient"/>
            <v:shadow on="t" color="#99f" opacity="52429f" offset="3pt,3pt"/>
            <v:textpath style="font-family:&quot;Impact&quot;;font-size:44pt;v-text-kern:t" trim="t" fitpath="t" string="&quot;Мы все - Россия&quot;"/>
          </v:shape>
        </w:pict>
      </w:r>
    </w:p>
    <w:p w:rsidR="00D52296" w:rsidRDefault="00D52296" w:rsidP="004816D5">
      <w:pPr>
        <w:spacing w:line="48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30"/>
          <w:szCs w:val="30"/>
          <w:lang w:eastAsia="ru-RU"/>
        </w:rPr>
      </w:pPr>
    </w:p>
    <w:p w:rsidR="00D52296" w:rsidRDefault="00D52296" w:rsidP="004816D5">
      <w:pPr>
        <w:spacing w:line="48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30"/>
          <w:szCs w:val="30"/>
          <w:lang w:eastAsia="ru-RU"/>
        </w:rPr>
      </w:pPr>
    </w:p>
    <w:p w:rsidR="00D52296" w:rsidRDefault="00332772" w:rsidP="009B3855">
      <w:pPr>
        <w:tabs>
          <w:tab w:val="left" w:pos="6078"/>
        </w:tabs>
        <w:spacing w:line="480" w:lineRule="atLeast"/>
        <w:textAlignment w:val="baseline"/>
        <w:outlineLvl w:val="0"/>
        <w:rPr>
          <w:rFonts w:ascii="Times New Roman" w:eastAsia="Times New Roman" w:hAnsi="Times New Roman" w:cs="Times New Roman"/>
          <w:kern w:val="3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30"/>
          <w:szCs w:val="30"/>
          <w:lang w:eastAsia="ru-RU"/>
        </w:rPr>
        <w:t xml:space="preserve">                             Воспитатель </w:t>
      </w:r>
      <w:r w:rsidR="00D75DC0">
        <w:rPr>
          <w:rFonts w:ascii="Times New Roman" w:eastAsia="Times New Roman" w:hAnsi="Times New Roman" w:cs="Times New Roman"/>
          <w:kern w:val="36"/>
          <w:sz w:val="30"/>
          <w:szCs w:val="30"/>
          <w:lang w:eastAsia="ru-RU"/>
        </w:rPr>
        <w:t xml:space="preserve">старшей </w:t>
      </w:r>
      <w:proofErr w:type="spellStart"/>
      <w:r w:rsidR="00D75DC0">
        <w:rPr>
          <w:rFonts w:ascii="Times New Roman" w:eastAsia="Times New Roman" w:hAnsi="Times New Roman" w:cs="Times New Roman"/>
          <w:kern w:val="36"/>
          <w:sz w:val="30"/>
          <w:szCs w:val="30"/>
          <w:lang w:eastAsia="ru-RU"/>
        </w:rPr>
        <w:t>группы</w:t>
      </w:r>
      <w:r w:rsidR="009B3855">
        <w:rPr>
          <w:rFonts w:ascii="Times New Roman" w:eastAsia="Times New Roman" w:hAnsi="Times New Roman" w:cs="Times New Roman"/>
          <w:kern w:val="36"/>
          <w:sz w:val="30"/>
          <w:szCs w:val="30"/>
          <w:lang w:eastAsia="ru-RU"/>
        </w:rPr>
        <w:t>Вэнго</w:t>
      </w:r>
      <w:proofErr w:type="spellEnd"/>
      <w:r w:rsidR="009B3855">
        <w:rPr>
          <w:rFonts w:ascii="Times New Roman" w:eastAsia="Times New Roman" w:hAnsi="Times New Roman" w:cs="Times New Roman"/>
          <w:kern w:val="36"/>
          <w:sz w:val="30"/>
          <w:szCs w:val="30"/>
          <w:lang w:eastAsia="ru-RU"/>
        </w:rPr>
        <w:t xml:space="preserve"> М.В.</w:t>
      </w:r>
    </w:p>
    <w:p w:rsidR="00332772" w:rsidRDefault="00332772" w:rsidP="00F31A27">
      <w:pPr>
        <w:spacing w:line="48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30"/>
          <w:szCs w:val="30"/>
          <w:lang w:eastAsia="ru-RU"/>
        </w:rPr>
      </w:pPr>
    </w:p>
    <w:p w:rsidR="00F31A27" w:rsidRDefault="00D52296" w:rsidP="00F31A27">
      <w:pPr>
        <w:spacing w:line="48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30"/>
          <w:szCs w:val="3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kern w:val="36"/>
          <w:sz w:val="30"/>
          <w:szCs w:val="30"/>
          <w:lang w:eastAsia="ru-RU"/>
        </w:rPr>
        <w:t>с. Сеяха ноябрь 2014г.</w:t>
      </w:r>
    </w:p>
    <w:p w:rsidR="00F31A27" w:rsidRDefault="00F31A27" w:rsidP="003E35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3594" w:rsidRPr="00453D16" w:rsidRDefault="003E3594" w:rsidP="003E35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D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Цель: </w:t>
      </w:r>
      <w:r w:rsidRPr="00453D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ние патриотизма и любви к своей Родине - России.</w:t>
      </w:r>
    </w:p>
    <w:p w:rsidR="003E3594" w:rsidRPr="00453D16" w:rsidRDefault="003E3594" w:rsidP="003E35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D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3E3594" w:rsidRPr="00453D16" w:rsidRDefault="003E3594" w:rsidP="003E3594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3D16">
        <w:rPr>
          <w:rFonts w:ascii="Times New Roman" w:hAnsi="Times New Roman" w:cs="Times New Roman"/>
          <w:sz w:val="28"/>
          <w:szCs w:val="28"/>
        </w:rPr>
        <w:t>Развивать познавательный интерес</w:t>
      </w:r>
      <w:r w:rsidR="000B2A95" w:rsidRPr="00453D16">
        <w:rPr>
          <w:rFonts w:ascii="Times New Roman" w:hAnsi="Times New Roman" w:cs="Times New Roman"/>
          <w:sz w:val="28"/>
          <w:szCs w:val="28"/>
        </w:rPr>
        <w:t>, творческие способности воспитанников</w:t>
      </w:r>
      <w:r w:rsidRPr="00453D16">
        <w:rPr>
          <w:rFonts w:ascii="Times New Roman" w:hAnsi="Times New Roman" w:cs="Times New Roman"/>
          <w:sz w:val="28"/>
          <w:szCs w:val="28"/>
        </w:rPr>
        <w:t>.</w:t>
      </w:r>
    </w:p>
    <w:p w:rsidR="003E3594" w:rsidRPr="00453D16" w:rsidRDefault="003E3594" w:rsidP="003E3594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3D16">
        <w:rPr>
          <w:rFonts w:ascii="Times New Roman" w:hAnsi="Times New Roman" w:cs="Times New Roman"/>
          <w:sz w:val="28"/>
          <w:szCs w:val="28"/>
        </w:rPr>
        <w:t>Формировать положительные эмоции, благоприятный психологический климат в процессе досуговой деятельности, развивать умение выступать перед публикой.</w:t>
      </w:r>
    </w:p>
    <w:p w:rsidR="003E3594" w:rsidRPr="00453D16" w:rsidRDefault="003E3594" w:rsidP="003E3594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3D16">
        <w:rPr>
          <w:rFonts w:ascii="Times New Roman" w:hAnsi="Times New Roman" w:cs="Times New Roman"/>
          <w:sz w:val="28"/>
          <w:szCs w:val="28"/>
        </w:rPr>
        <w:t>Воспитывать интерес к традициям и праздникам своей родины России,  уважение к прошлому народа и современным традициям, воспитывать чувство патриотизма.</w:t>
      </w:r>
    </w:p>
    <w:p w:rsidR="003E3594" w:rsidRPr="00453D16" w:rsidRDefault="000B2A95" w:rsidP="003E3594">
      <w:pPr>
        <w:spacing w:line="480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53D1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Оборудование: </w:t>
      </w:r>
      <w:r w:rsidRPr="00453D1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мультимедийные презентации к песням, видеоролик, </w:t>
      </w:r>
      <w:proofErr w:type="spellStart"/>
      <w:r w:rsidRPr="00453D1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инусовки</w:t>
      </w:r>
      <w:proofErr w:type="spellEnd"/>
      <w:r w:rsidRPr="00453D1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есен.</w:t>
      </w:r>
    </w:p>
    <w:p w:rsidR="00A25CB1" w:rsidRPr="00453D16" w:rsidRDefault="00A25CB1" w:rsidP="00096BA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3D16">
        <w:rPr>
          <w:rStyle w:val="a4"/>
          <w:color w:val="000000"/>
          <w:sz w:val="28"/>
          <w:szCs w:val="28"/>
        </w:rPr>
        <w:t>Оформление</w:t>
      </w:r>
      <w:r w:rsidRPr="00453D16">
        <w:rPr>
          <w:color w:val="000000"/>
          <w:sz w:val="28"/>
          <w:szCs w:val="28"/>
        </w:rPr>
        <w:t>:</w:t>
      </w:r>
    </w:p>
    <w:p w:rsidR="00A25CB1" w:rsidRPr="00453D16" w:rsidRDefault="00A25CB1" w:rsidP="00096BAB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5"/>
          <w:color w:val="000000"/>
          <w:sz w:val="28"/>
          <w:szCs w:val="28"/>
        </w:rPr>
      </w:pPr>
      <w:r w:rsidRPr="00453D16">
        <w:rPr>
          <w:rStyle w:val="a5"/>
          <w:color w:val="000000"/>
          <w:sz w:val="28"/>
          <w:szCs w:val="28"/>
        </w:rPr>
        <w:t xml:space="preserve">Сцена и задник красочно </w:t>
      </w:r>
      <w:proofErr w:type="gramStart"/>
      <w:r w:rsidRPr="00453D16">
        <w:rPr>
          <w:rStyle w:val="a5"/>
          <w:color w:val="000000"/>
          <w:sz w:val="28"/>
          <w:szCs w:val="28"/>
        </w:rPr>
        <w:t>оформлены</w:t>
      </w:r>
      <w:proofErr w:type="gramEnd"/>
      <w:r w:rsidR="004816D5" w:rsidRPr="00453D16">
        <w:rPr>
          <w:rStyle w:val="a5"/>
          <w:color w:val="000000"/>
          <w:sz w:val="28"/>
          <w:szCs w:val="28"/>
        </w:rPr>
        <w:t xml:space="preserve">. </w:t>
      </w:r>
      <w:r w:rsidRPr="00453D16">
        <w:rPr>
          <w:rStyle w:val="a5"/>
          <w:color w:val="000000"/>
          <w:sz w:val="28"/>
          <w:szCs w:val="28"/>
        </w:rPr>
        <w:t>Звучат песни о России. Входит ведущий и его</w:t>
      </w:r>
      <w:r w:rsidR="00096BAB" w:rsidRPr="00453D16">
        <w:rPr>
          <w:rStyle w:val="a5"/>
          <w:color w:val="000000"/>
          <w:sz w:val="28"/>
          <w:szCs w:val="28"/>
        </w:rPr>
        <w:t xml:space="preserve"> помощники в русских и ненецких</w:t>
      </w:r>
      <w:r w:rsidRPr="00453D16">
        <w:rPr>
          <w:rStyle w:val="a5"/>
          <w:color w:val="000000"/>
          <w:sz w:val="28"/>
          <w:szCs w:val="28"/>
        </w:rPr>
        <w:t xml:space="preserve"> национальных костюмах.</w:t>
      </w:r>
    </w:p>
    <w:p w:rsidR="00B71918" w:rsidRPr="00453D16" w:rsidRDefault="00B72B60" w:rsidP="00B71918">
      <w:pPr>
        <w:pStyle w:val="c0"/>
        <w:spacing w:before="0" w:beforeAutospacing="0" w:after="0" w:afterAutospacing="0"/>
        <w:rPr>
          <w:sz w:val="28"/>
          <w:szCs w:val="28"/>
        </w:rPr>
      </w:pPr>
      <w:r w:rsidRPr="00453D16">
        <w:rPr>
          <w:rStyle w:val="c1"/>
          <w:b/>
          <w:sz w:val="28"/>
          <w:szCs w:val="28"/>
          <w:u w:val="single"/>
        </w:rPr>
        <w:t>1</w:t>
      </w:r>
      <w:r w:rsidR="005A28B1" w:rsidRPr="00453D16">
        <w:rPr>
          <w:rStyle w:val="c1"/>
          <w:b/>
          <w:sz w:val="28"/>
          <w:szCs w:val="28"/>
          <w:u w:val="single"/>
        </w:rPr>
        <w:t xml:space="preserve"> Т.Яков</w:t>
      </w:r>
      <w:r w:rsidR="00B71918" w:rsidRPr="00453D16">
        <w:rPr>
          <w:rStyle w:val="c1"/>
          <w:sz w:val="28"/>
          <w:szCs w:val="28"/>
        </w:rPr>
        <w:t>-</w:t>
      </w:r>
      <w:r w:rsidRPr="00453D16">
        <w:rPr>
          <w:rStyle w:val="c1"/>
          <w:sz w:val="28"/>
          <w:szCs w:val="28"/>
        </w:rPr>
        <w:t xml:space="preserve"> Ведущий: Добрый день уважаемые гости и участники  нашего праздничного мероприятия.</w:t>
      </w:r>
      <w:r w:rsidR="00B71918" w:rsidRPr="00453D16">
        <w:rPr>
          <w:color w:val="000000"/>
          <w:sz w:val="28"/>
          <w:szCs w:val="28"/>
        </w:rPr>
        <w:t>Мы приветствуем вас и приглашаем принять участие в познавательно-развлекательной программе «Мы все - Россия!»</w:t>
      </w:r>
    </w:p>
    <w:p w:rsidR="005A28B1" w:rsidRPr="00453D16" w:rsidRDefault="00B72B60" w:rsidP="005A28B1">
      <w:pPr>
        <w:pStyle w:val="c0"/>
        <w:spacing w:before="0" w:beforeAutospacing="0" w:after="0" w:afterAutospacing="0"/>
        <w:rPr>
          <w:rStyle w:val="c1"/>
          <w:sz w:val="28"/>
          <w:szCs w:val="28"/>
        </w:rPr>
      </w:pPr>
      <w:r w:rsidRPr="00453D16">
        <w:rPr>
          <w:rStyle w:val="c1"/>
          <w:sz w:val="28"/>
          <w:szCs w:val="28"/>
        </w:rPr>
        <w:t xml:space="preserve">Сегодня наш разговор посвящен толерантности. </w:t>
      </w:r>
    </w:p>
    <w:p w:rsidR="00B72B60" w:rsidRPr="00453D16" w:rsidRDefault="00B72B60" w:rsidP="00B72B60">
      <w:pPr>
        <w:pStyle w:val="c0"/>
        <w:spacing w:before="0" w:beforeAutospacing="0" w:after="0" w:afterAutospacing="0"/>
        <w:rPr>
          <w:rStyle w:val="c1"/>
          <w:sz w:val="28"/>
          <w:szCs w:val="28"/>
        </w:rPr>
      </w:pPr>
      <w:r w:rsidRPr="00453D16">
        <w:rPr>
          <w:rStyle w:val="c1"/>
          <w:sz w:val="28"/>
          <w:szCs w:val="28"/>
        </w:rPr>
        <w:t xml:space="preserve">Понятие ТОЛЕРАНТНОСТЬ имеет свою историю: На рубеже XVIII-XIX веков во Франции жил некто Талейран </w:t>
      </w:r>
      <w:proofErr w:type="spellStart"/>
      <w:r w:rsidRPr="00453D16">
        <w:rPr>
          <w:rStyle w:val="c1"/>
          <w:sz w:val="28"/>
          <w:szCs w:val="28"/>
        </w:rPr>
        <w:t>Перигор</w:t>
      </w:r>
      <w:proofErr w:type="spellEnd"/>
      <w:r w:rsidRPr="00453D16">
        <w:rPr>
          <w:rStyle w:val="c1"/>
          <w:sz w:val="28"/>
          <w:szCs w:val="28"/>
        </w:rPr>
        <w:t>, князь </w:t>
      </w:r>
      <w:proofErr w:type="spellStart"/>
      <w:r w:rsidRPr="00453D16">
        <w:rPr>
          <w:rStyle w:val="c1"/>
          <w:sz w:val="28"/>
          <w:szCs w:val="28"/>
        </w:rPr>
        <w:t>Беневентский</w:t>
      </w:r>
      <w:proofErr w:type="spellEnd"/>
      <w:r w:rsidRPr="00453D16">
        <w:rPr>
          <w:rStyle w:val="c1"/>
          <w:sz w:val="28"/>
          <w:szCs w:val="28"/>
        </w:rPr>
        <w:t>. Это был человек, талантливый во многих областях, но, несомненно, более всего - в умении учитывать настроения окружающих, уважительно к ним относиться, искать решение проблем способом, наименее ущемляющим интересы других людей. И при этом сохранять свои собственные принципы.</w:t>
      </w:r>
    </w:p>
    <w:p w:rsidR="00B72B60" w:rsidRPr="00453D16" w:rsidRDefault="00B72B60" w:rsidP="00B72B60">
      <w:pPr>
        <w:pStyle w:val="c0"/>
        <w:spacing w:before="0" w:beforeAutospacing="0" w:after="0" w:afterAutospacing="0"/>
        <w:rPr>
          <w:rStyle w:val="c1"/>
          <w:sz w:val="28"/>
          <w:szCs w:val="28"/>
        </w:rPr>
      </w:pPr>
      <w:r w:rsidRPr="00453D16">
        <w:rPr>
          <w:rStyle w:val="c1"/>
          <w:sz w:val="28"/>
          <w:szCs w:val="28"/>
        </w:rPr>
        <w:t>Выступление учащегося за сценой: чтение стихотворения  «Добро и Зло» (видеоролик)</w:t>
      </w:r>
    </w:p>
    <w:p w:rsidR="00B71918" w:rsidRPr="00453D16" w:rsidRDefault="00B71918" w:rsidP="00B72B60">
      <w:pPr>
        <w:pStyle w:val="c0"/>
        <w:spacing w:before="0" w:beforeAutospacing="0" w:after="0" w:afterAutospacing="0"/>
        <w:rPr>
          <w:rStyle w:val="c1"/>
          <w:b/>
          <w:sz w:val="28"/>
          <w:szCs w:val="28"/>
        </w:rPr>
      </w:pPr>
      <w:r w:rsidRPr="00453D16">
        <w:rPr>
          <w:rStyle w:val="c1"/>
          <w:b/>
          <w:sz w:val="28"/>
          <w:szCs w:val="28"/>
        </w:rPr>
        <w:t>Чтец</w:t>
      </w:r>
      <w:r w:rsidR="005E00E9" w:rsidRPr="00453D16">
        <w:rPr>
          <w:rStyle w:val="c1"/>
          <w:b/>
          <w:sz w:val="28"/>
          <w:szCs w:val="28"/>
        </w:rPr>
        <w:t xml:space="preserve"> (О.Антон)</w:t>
      </w:r>
      <w:r w:rsidRPr="00453D16">
        <w:rPr>
          <w:rStyle w:val="c1"/>
          <w:b/>
          <w:sz w:val="28"/>
          <w:szCs w:val="28"/>
        </w:rPr>
        <w:t>:</w:t>
      </w:r>
    </w:p>
    <w:p w:rsidR="005E00E9" w:rsidRPr="00453D16" w:rsidRDefault="00F31A27" w:rsidP="00B72B60">
      <w:pPr>
        <w:pStyle w:val="c0"/>
        <w:spacing w:before="0" w:beforeAutospacing="0" w:after="0" w:afterAutospacing="0"/>
        <w:rPr>
          <w:sz w:val="28"/>
          <w:szCs w:val="28"/>
        </w:rPr>
      </w:pPr>
      <w:r w:rsidRPr="00453D16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93185</wp:posOffset>
            </wp:positionH>
            <wp:positionV relativeFrom="paragraph">
              <wp:posOffset>927100</wp:posOffset>
            </wp:positionV>
            <wp:extent cx="2139315" cy="1424305"/>
            <wp:effectExtent l="19050" t="0" r="0" b="0"/>
            <wp:wrapNone/>
            <wp:docPr id="2" name="Рисунок 2" descr="C:\Documents and Settings\Администратор\Рабочий стол\разное 2014-2015\музыка мы все россия\Фото Мы все Россия\100CANON\IMG_6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разное 2014-2015\музыка мы все россия\Фото Мы все Россия\100CANON\IMG_698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142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2B60" w:rsidRPr="00453D16">
        <w:rPr>
          <w:rStyle w:val="c1"/>
          <w:sz w:val="28"/>
          <w:szCs w:val="28"/>
        </w:rPr>
        <w:t>Добро и зло. Откуда это в человеке?</w:t>
      </w:r>
      <w:r w:rsidR="00B72B60" w:rsidRPr="00453D16">
        <w:rPr>
          <w:sz w:val="28"/>
          <w:szCs w:val="28"/>
        </w:rPr>
        <w:br/>
      </w:r>
      <w:r w:rsidR="00B72B60" w:rsidRPr="00453D16">
        <w:rPr>
          <w:rStyle w:val="c1"/>
          <w:sz w:val="28"/>
          <w:szCs w:val="28"/>
        </w:rPr>
        <w:t>Когда становится он добрым или злым?</w:t>
      </w:r>
      <w:r w:rsidR="00B72B60" w:rsidRPr="00453D16">
        <w:rPr>
          <w:sz w:val="28"/>
          <w:szCs w:val="28"/>
        </w:rPr>
        <w:br/>
      </w:r>
      <w:proofErr w:type="gramStart"/>
      <w:r w:rsidR="00B72B60" w:rsidRPr="00453D16">
        <w:rPr>
          <w:rStyle w:val="c1"/>
          <w:sz w:val="28"/>
          <w:szCs w:val="28"/>
        </w:rPr>
        <w:t>Быть может он рождается</w:t>
      </w:r>
      <w:proofErr w:type="gramEnd"/>
      <w:r w:rsidR="00B72B60" w:rsidRPr="00453D16">
        <w:rPr>
          <w:rStyle w:val="c1"/>
          <w:sz w:val="28"/>
          <w:szCs w:val="28"/>
        </w:rPr>
        <w:t xml:space="preserve"> таким?</w:t>
      </w:r>
      <w:r w:rsidR="00B72B60" w:rsidRPr="00453D16">
        <w:rPr>
          <w:sz w:val="28"/>
          <w:szCs w:val="28"/>
        </w:rPr>
        <w:br/>
      </w:r>
      <w:r w:rsidR="00B71918" w:rsidRPr="00453D16">
        <w:rPr>
          <w:rStyle w:val="c1"/>
          <w:sz w:val="28"/>
          <w:szCs w:val="28"/>
        </w:rPr>
        <w:t xml:space="preserve">И существует ли добро в </w:t>
      </w:r>
      <w:r w:rsidR="00B71918" w:rsidRPr="00453D16">
        <w:rPr>
          <w:rStyle w:val="c1"/>
          <w:sz w:val="28"/>
          <w:szCs w:val="28"/>
          <w:lang w:val="en-US"/>
        </w:rPr>
        <w:t>X</w:t>
      </w:r>
      <w:proofErr w:type="gramStart"/>
      <w:r w:rsidR="00B71918" w:rsidRPr="00453D16">
        <w:rPr>
          <w:rStyle w:val="c1"/>
          <w:sz w:val="28"/>
          <w:szCs w:val="28"/>
        </w:rPr>
        <w:t>Х</w:t>
      </w:r>
      <w:proofErr w:type="gramEnd"/>
      <w:r w:rsidR="00B71918" w:rsidRPr="00453D16">
        <w:rPr>
          <w:rStyle w:val="c1"/>
          <w:sz w:val="28"/>
          <w:szCs w:val="28"/>
          <w:lang w:val="en-US"/>
        </w:rPr>
        <w:t>I</w:t>
      </w:r>
      <w:r w:rsidR="00B72B60" w:rsidRPr="00453D16">
        <w:rPr>
          <w:rStyle w:val="c1"/>
          <w:sz w:val="28"/>
          <w:szCs w:val="28"/>
        </w:rPr>
        <w:t xml:space="preserve"> веке?</w:t>
      </w:r>
      <w:r w:rsidR="00B72B60" w:rsidRPr="00453D16">
        <w:rPr>
          <w:sz w:val="28"/>
          <w:szCs w:val="28"/>
        </w:rPr>
        <w:br/>
      </w:r>
      <w:r w:rsidR="00B72B60" w:rsidRPr="00453D16">
        <w:rPr>
          <w:rStyle w:val="c1"/>
          <w:sz w:val="28"/>
          <w:szCs w:val="28"/>
        </w:rPr>
        <w:t>Ведь говорят, что стали мы и злей и   черствей.</w:t>
      </w:r>
      <w:r w:rsidR="00B72B60" w:rsidRPr="00453D16">
        <w:rPr>
          <w:sz w:val="28"/>
          <w:szCs w:val="28"/>
        </w:rPr>
        <w:br/>
      </w:r>
      <w:r w:rsidR="00B71918" w:rsidRPr="00453D16">
        <w:rPr>
          <w:rStyle w:val="c1"/>
          <w:sz w:val="28"/>
          <w:szCs w:val="28"/>
        </w:rPr>
        <w:t xml:space="preserve">Но я </w:t>
      </w:r>
      <w:r w:rsidR="004816D5" w:rsidRPr="00453D16">
        <w:rPr>
          <w:rStyle w:val="c1"/>
          <w:sz w:val="28"/>
          <w:szCs w:val="28"/>
        </w:rPr>
        <w:t>уверен</w:t>
      </w:r>
      <w:r w:rsidR="00B72B60" w:rsidRPr="00453D16">
        <w:rPr>
          <w:rStyle w:val="c1"/>
          <w:sz w:val="28"/>
          <w:szCs w:val="28"/>
        </w:rPr>
        <w:t>, что большинство людей</w:t>
      </w:r>
    </w:p>
    <w:p w:rsidR="00B72B60" w:rsidRPr="00453D16" w:rsidRDefault="00B72B60" w:rsidP="00B72B60">
      <w:pPr>
        <w:pStyle w:val="c0"/>
        <w:spacing w:before="0" w:beforeAutospacing="0" w:after="0" w:afterAutospacing="0"/>
        <w:rPr>
          <w:rStyle w:val="c1"/>
          <w:sz w:val="28"/>
          <w:szCs w:val="28"/>
        </w:rPr>
      </w:pPr>
      <w:r w:rsidRPr="00453D16">
        <w:rPr>
          <w:rStyle w:val="c1"/>
          <w:sz w:val="28"/>
          <w:szCs w:val="28"/>
        </w:rPr>
        <w:t>В душе любовь и веру сохранили,</w:t>
      </w:r>
      <w:r w:rsidRPr="00453D16">
        <w:rPr>
          <w:sz w:val="28"/>
          <w:szCs w:val="28"/>
        </w:rPr>
        <w:br/>
      </w:r>
      <w:r w:rsidRPr="00453D16">
        <w:rPr>
          <w:rStyle w:val="c1"/>
          <w:sz w:val="28"/>
          <w:szCs w:val="28"/>
        </w:rPr>
        <w:t>Хотя войну и голод пережили.</w:t>
      </w:r>
      <w:r w:rsidRPr="00453D16">
        <w:rPr>
          <w:sz w:val="28"/>
          <w:szCs w:val="28"/>
        </w:rPr>
        <w:br/>
      </w:r>
      <w:r w:rsidRPr="00453D16">
        <w:rPr>
          <w:rStyle w:val="c1"/>
          <w:sz w:val="28"/>
          <w:szCs w:val="28"/>
        </w:rPr>
        <w:t>Добро и поныне в мире живёт,</w:t>
      </w:r>
      <w:r w:rsidRPr="00453D16">
        <w:rPr>
          <w:sz w:val="28"/>
          <w:szCs w:val="28"/>
        </w:rPr>
        <w:br/>
      </w:r>
      <w:r w:rsidRPr="00453D16">
        <w:rPr>
          <w:rStyle w:val="c1"/>
          <w:sz w:val="28"/>
          <w:szCs w:val="28"/>
        </w:rPr>
        <w:t>Нет, оно никогда не умрёт!</w:t>
      </w:r>
      <w:r w:rsidRPr="00453D16">
        <w:rPr>
          <w:sz w:val="28"/>
          <w:szCs w:val="28"/>
        </w:rPr>
        <w:br/>
      </w:r>
      <w:r w:rsidRPr="00453D16">
        <w:rPr>
          <w:rStyle w:val="c1"/>
          <w:sz w:val="28"/>
          <w:szCs w:val="28"/>
        </w:rPr>
        <w:t>Потому что всегда и во все времена</w:t>
      </w:r>
      <w:r w:rsidRPr="00453D16">
        <w:rPr>
          <w:sz w:val="28"/>
          <w:szCs w:val="28"/>
        </w:rPr>
        <w:br/>
      </w:r>
      <w:r w:rsidRPr="00453D16">
        <w:rPr>
          <w:rStyle w:val="c1"/>
          <w:sz w:val="28"/>
          <w:szCs w:val="28"/>
        </w:rPr>
        <w:t>Люди верили в силу добра!</w:t>
      </w:r>
      <w:r w:rsidRPr="00453D16">
        <w:rPr>
          <w:sz w:val="28"/>
          <w:szCs w:val="28"/>
        </w:rPr>
        <w:br/>
      </w:r>
      <w:r w:rsidRPr="00453D16">
        <w:rPr>
          <w:rStyle w:val="c1"/>
          <w:sz w:val="28"/>
          <w:szCs w:val="28"/>
        </w:rPr>
        <w:t>Эй, человек, оглянись-ка вокруг,</w:t>
      </w:r>
      <w:r w:rsidRPr="00453D16">
        <w:rPr>
          <w:sz w:val="28"/>
          <w:szCs w:val="28"/>
        </w:rPr>
        <w:br/>
      </w:r>
      <w:r w:rsidRPr="00453D16">
        <w:rPr>
          <w:rStyle w:val="c1"/>
          <w:sz w:val="28"/>
          <w:szCs w:val="28"/>
        </w:rPr>
        <w:t xml:space="preserve">Сколько в мире </w:t>
      </w:r>
      <w:proofErr w:type="gramStart"/>
      <w:r w:rsidRPr="00453D16">
        <w:rPr>
          <w:rStyle w:val="c1"/>
          <w:sz w:val="28"/>
          <w:szCs w:val="28"/>
        </w:rPr>
        <w:t>прекрасного</w:t>
      </w:r>
      <w:proofErr w:type="gramEnd"/>
      <w:r w:rsidRPr="00453D16">
        <w:rPr>
          <w:rStyle w:val="c1"/>
          <w:sz w:val="28"/>
          <w:szCs w:val="28"/>
        </w:rPr>
        <w:t>!</w:t>
      </w:r>
      <w:r w:rsidRPr="00453D16">
        <w:rPr>
          <w:sz w:val="28"/>
          <w:szCs w:val="28"/>
        </w:rPr>
        <w:br/>
      </w:r>
      <w:r w:rsidRPr="00453D16">
        <w:rPr>
          <w:rStyle w:val="c1"/>
          <w:sz w:val="28"/>
          <w:szCs w:val="28"/>
        </w:rPr>
        <w:t>Разве может всё это вдруг</w:t>
      </w:r>
      <w:r w:rsidRPr="00453D16">
        <w:rPr>
          <w:sz w:val="28"/>
          <w:szCs w:val="28"/>
        </w:rPr>
        <w:br/>
      </w:r>
      <w:r w:rsidRPr="00453D16">
        <w:rPr>
          <w:rStyle w:val="c1"/>
          <w:sz w:val="28"/>
          <w:szCs w:val="28"/>
        </w:rPr>
        <w:t>Стать жертвой взрыва страшного?!</w:t>
      </w:r>
      <w:r w:rsidRPr="00453D16">
        <w:rPr>
          <w:sz w:val="28"/>
          <w:szCs w:val="28"/>
        </w:rPr>
        <w:br/>
      </w:r>
      <w:r w:rsidRPr="00453D16">
        <w:rPr>
          <w:rStyle w:val="c1"/>
          <w:sz w:val="28"/>
          <w:szCs w:val="28"/>
        </w:rPr>
        <w:lastRenderedPageBreak/>
        <w:t>Или нам мало войн и раздоров,</w:t>
      </w:r>
      <w:r w:rsidRPr="00453D16">
        <w:rPr>
          <w:sz w:val="28"/>
          <w:szCs w:val="28"/>
        </w:rPr>
        <w:br/>
      </w:r>
      <w:r w:rsidRPr="00453D16">
        <w:rPr>
          <w:rStyle w:val="c1"/>
          <w:sz w:val="28"/>
          <w:szCs w:val="28"/>
        </w:rPr>
        <w:t>Ссор, аварий и катастроф?</w:t>
      </w:r>
      <w:r w:rsidRPr="00453D16">
        <w:rPr>
          <w:sz w:val="28"/>
          <w:szCs w:val="28"/>
        </w:rPr>
        <w:br/>
      </w:r>
      <w:r w:rsidRPr="00453D16">
        <w:rPr>
          <w:rStyle w:val="c1"/>
          <w:sz w:val="28"/>
          <w:szCs w:val="28"/>
        </w:rPr>
        <w:t>Или мы до конца не поняли,</w:t>
      </w:r>
      <w:r w:rsidRPr="00453D16">
        <w:rPr>
          <w:sz w:val="28"/>
          <w:szCs w:val="28"/>
        </w:rPr>
        <w:br/>
      </w:r>
      <w:r w:rsidRPr="00453D16">
        <w:rPr>
          <w:rStyle w:val="c1"/>
          <w:sz w:val="28"/>
          <w:szCs w:val="28"/>
        </w:rPr>
        <w:t>До чего ж стал мир жесток?</w:t>
      </w:r>
      <w:r w:rsidRPr="00453D16">
        <w:rPr>
          <w:sz w:val="28"/>
          <w:szCs w:val="28"/>
        </w:rPr>
        <w:br/>
      </w:r>
      <w:r w:rsidRPr="00453D16">
        <w:rPr>
          <w:rStyle w:val="c1"/>
          <w:sz w:val="28"/>
          <w:szCs w:val="28"/>
        </w:rPr>
        <w:t>Доброта – это мир, это истина, правда.</w:t>
      </w:r>
      <w:r w:rsidRPr="00453D16">
        <w:rPr>
          <w:sz w:val="28"/>
          <w:szCs w:val="28"/>
        </w:rPr>
        <w:br/>
      </w:r>
      <w:proofErr w:type="gramStart"/>
      <w:r w:rsidRPr="00453D16">
        <w:rPr>
          <w:rStyle w:val="c1"/>
          <w:sz w:val="28"/>
          <w:szCs w:val="28"/>
        </w:rPr>
        <w:t>Добрый должен быть каждый из нас,</w:t>
      </w:r>
      <w:r w:rsidRPr="00453D16">
        <w:rPr>
          <w:sz w:val="28"/>
          <w:szCs w:val="28"/>
        </w:rPr>
        <w:br/>
      </w:r>
      <w:r w:rsidRPr="00453D16">
        <w:rPr>
          <w:rStyle w:val="c1"/>
          <w:sz w:val="28"/>
          <w:szCs w:val="28"/>
        </w:rPr>
        <w:t>Чтоб частичку её подарить когда-то</w:t>
      </w:r>
      <w:r w:rsidRPr="00453D16">
        <w:rPr>
          <w:sz w:val="28"/>
          <w:szCs w:val="28"/>
        </w:rPr>
        <w:br/>
      </w:r>
      <w:r w:rsidRPr="00453D16">
        <w:rPr>
          <w:rStyle w:val="c1"/>
          <w:sz w:val="28"/>
          <w:szCs w:val="28"/>
        </w:rPr>
        <w:t>Обделённые в жизни хоть раз.</w:t>
      </w:r>
      <w:proofErr w:type="gramEnd"/>
      <w:r w:rsidRPr="00453D16">
        <w:rPr>
          <w:sz w:val="28"/>
          <w:szCs w:val="28"/>
        </w:rPr>
        <w:br/>
      </w:r>
      <w:r w:rsidRPr="00453D16">
        <w:rPr>
          <w:rStyle w:val="c1"/>
          <w:sz w:val="28"/>
          <w:szCs w:val="28"/>
        </w:rPr>
        <w:t>Хоть разок сделать доброе людям,</w:t>
      </w:r>
      <w:r w:rsidRPr="00453D16">
        <w:rPr>
          <w:sz w:val="28"/>
          <w:szCs w:val="28"/>
        </w:rPr>
        <w:br/>
      </w:r>
      <w:r w:rsidRPr="00453D16">
        <w:rPr>
          <w:rStyle w:val="c1"/>
          <w:sz w:val="28"/>
          <w:szCs w:val="28"/>
        </w:rPr>
        <w:t>В них надежду и веру вселить,</w:t>
      </w:r>
      <w:r w:rsidRPr="00453D16">
        <w:rPr>
          <w:sz w:val="28"/>
          <w:szCs w:val="28"/>
        </w:rPr>
        <w:br/>
      </w:r>
      <w:r w:rsidRPr="00453D16">
        <w:rPr>
          <w:rStyle w:val="c1"/>
          <w:sz w:val="28"/>
          <w:szCs w:val="28"/>
        </w:rPr>
        <w:t>Что зло умирает со зрением,</w:t>
      </w:r>
      <w:r w:rsidRPr="00453D16">
        <w:rPr>
          <w:sz w:val="28"/>
          <w:szCs w:val="28"/>
        </w:rPr>
        <w:br/>
      </w:r>
      <w:r w:rsidRPr="00453D16">
        <w:rPr>
          <w:rStyle w:val="c1"/>
          <w:sz w:val="28"/>
          <w:szCs w:val="28"/>
        </w:rPr>
        <w:t>Но добро продолжат жить!</w:t>
      </w:r>
      <w:r w:rsidRPr="00453D16">
        <w:rPr>
          <w:sz w:val="28"/>
          <w:szCs w:val="28"/>
        </w:rPr>
        <w:br/>
      </w:r>
      <w:r w:rsidRPr="00453D16">
        <w:rPr>
          <w:rStyle w:val="c1"/>
          <w:sz w:val="28"/>
          <w:szCs w:val="28"/>
        </w:rPr>
        <w:t>Да, в мире много добрых людей,</w:t>
      </w:r>
      <w:r w:rsidRPr="00453D16">
        <w:rPr>
          <w:sz w:val="28"/>
          <w:szCs w:val="28"/>
        </w:rPr>
        <w:br/>
      </w:r>
      <w:r w:rsidRPr="00453D16">
        <w:rPr>
          <w:rStyle w:val="c1"/>
          <w:sz w:val="28"/>
          <w:szCs w:val="28"/>
        </w:rPr>
        <w:t>И они живут среди нас,</w:t>
      </w:r>
      <w:r w:rsidRPr="00453D16">
        <w:rPr>
          <w:sz w:val="28"/>
          <w:szCs w:val="28"/>
        </w:rPr>
        <w:br/>
      </w:r>
      <w:r w:rsidRPr="00453D16">
        <w:rPr>
          <w:rStyle w:val="c1"/>
          <w:sz w:val="28"/>
          <w:szCs w:val="28"/>
        </w:rPr>
        <w:t>И добротой бескорыстной своей</w:t>
      </w:r>
      <w:proofErr w:type="gramStart"/>
      <w:r w:rsidRPr="00453D16">
        <w:rPr>
          <w:sz w:val="28"/>
          <w:szCs w:val="28"/>
        </w:rPr>
        <w:br/>
      </w:r>
      <w:r w:rsidRPr="00453D16">
        <w:rPr>
          <w:rStyle w:val="c1"/>
          <w:sz w:val="28"/>
          <w:szCs w:val="28"/>
        </w:rPr>
        <w:t>П</w:t>
      </w:r>
      <w:proofErr w:type="gramEnd"/>
      <w:r w:rsidRPr="00453D16">
        <w:rPr>
          <w:rStyle w:val="c1"/>
          <w:sz w:val="28"/>
          <w:szCs w:val="28"/>
        </w:rPr>
        <w:t>омогают нам каждый сейчас!</w:t>
      </w:r>
      <w:r w:rsidRPr="00453D16">
        <w:rPr>
          <w:sz w:val="28"/>
          <w:szCs w:val="28"/>
        </w:rPr>
        <w:br/>
      </w:r>
      <w:r w:rsidRPr="00453D16">
        <w:rPr>
          <w:rStyle w:val="c1"/>
          <w:sz w:val="28"/>
          <w:szCs w:val="28"/>
        </w:rPr>
        <w:t>Пусть будет небо голубое, </w:t>
      </w:r>
      <w:r w:rsidRPr="00453D16">
        <w:rPr>
          <w:sz w:val="28"/>
          <w:szCs w:val="28"/>
        </w:rPr>
        <w:br/>
      </w:r>
      <w:r w:rsidRPr="00453D16">
        <w:rPr>
          <w:rStyle w:val="c1"/>
          <w:sz w:val="28"/>
          <w:szCs w:val="28"/>
        </w:rPr>
        <w:t>А солнце - ясным!</w:t>
      </w:r>
      <w:r w:rsidRPr="00453D16">
        <w:rPr>
          <w:sz w:val="28"/>
          <w:szCs w:val="28"/>
        </w:rPr>
        <w:br/>
      </w:r>
      <w:r w:rsidRPr="00453D16">
        <w:rPr>
          <w:rStyle w:val="c1"/>
          <w:sz w:val="28"/>
          <w:szCs w:val="28"/>
        </w:rPr>
        <w:t>Пусть человек не будет злым,</w:t>
      </w:r>
      <w:r w:rsidRPr="00453D16">
        <w:rPr>
          <w:sz w:val="28"/>
          <w:szCs w:val="28"/>
        </w:rPr>
        <w:br/>
      </w:r>
      <w:r w:rsidRPr="00453D16">
        <w:rPr>
          <w:rStyle w:val="c1"/>
          <w:sz w:val="28"/>
          <w:szCs w:val="28"/>
        </w:rPr>
        <w:t>И станет мир прекрасным.</w:t>
      </w:r>
      <w:r w:rsidRPr="00453D16">
        <w:rPr>
          <w:sz w:val="28"/>
          <w:szCs w:val="28"/>
        </w:rPr>
        <w:br/>
      </w:r>
      <w:r w:rsidRPr="00453D16">
        <w:rPr>
          <w:rStyle w:val="c1"/>
          <w:sz w:val="28"/>
          <w:szCs w:val="28"/>
        </w:rPr>
        <w:t>Выйдите люди, из своих квартир!</w:t>
      </w:r>
      <w:r w:rsidRPr="00453D16">
        <w:rPr>
          <w:sz w:val="28"/>
          <w:szCs w:val="28"/>
        </w:rPr>
        <w:br/>
      </w:r>
      <w:r w:rsidRPr="00453D16">
        <w:rPr>
          <w:rStyle w:val="c1"/>
          <w:sz w:val="28"/>
          <w:szCs w:val="28"/>
        </w:rPr>
        <w:t>Слова мои хорошо слышны?</w:t>
      </w:r>
      <w:r w:rsidRPr="00453D16">
        <w:rPr>
          <w:sz w:val="28"/>
          <w:szCs w:val="28"/>
        </w:rPr>
        <w:br/>
      </w:r>
      <w:r w:rsidRPr="00453D16">
        <w:rPr>
          <w:rStyle w:val="c1"/>
          <w:sz w:val="28"/>
          <w:szCs w:val="28"/>
        </w:rPr>
        <w:t>"Люди, доброта и толерантность </w:t>
      </w:r>
      <w:r w:rsidRPr="00453D16">
        <w:rPr>
          <w:sz w:val="28"/>
          <w:szCs w:val="28"/>
        </w:rPr>
        <w:br/>
      </w:r>
      <w:r w:rsidRPr="00453D16">
        <w:rPr>
          <w:rStyle w:val="c1"/>
          <w:sz w:val="28"/>
          <w:szCs w:val="28"/>
        </w:rPr>
        <w:t>                                          спасёт мир!”</w:t>
      </w:r>
      <w:r w:rsidRPr="00453D16">
        <w:rPr>
          <w:sz w:val="28"/>
          <w:szCs w:val="28"/>
        </w:rPr>
        <w:br/>
      </w:r>
      <w:r w:rsidRPr="00453D16">
        <w:rPr>
          <w:rStyle w:val="c1"/>
          <w:sz w:val="28"/>
          <w:szCs w:val="28"/>
        </w:rPr>
        <w:t>И вы мне поверить должны!</w:t>
      </w:r>
    </w:p>
    <w:p w:rsidR="004816D5" w:rsidRPr="00453D16" w:rsidRDefault="00F31A27" w:rsidP="00B72B60">
      <w:pPr>
        <w:pStyle w:val="c0"/>
        <w:spacing w:before="0" w:beforeAutospacing="0" w:after="0" w:afterAutospacing="0"/>
        <w:rPr>
          <w:rStyle w:val="c1"/>
          <w:b/>
          <w:sz w:val="28"/>
          <w:szCs w:val="28"/>
          <w:u w:val="single"/>
        </w:rPr>
      </w:pPr>
      <w:r w:rsidRPr="00453D16"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40298</wp:posOffset>
            </wp:positionH>
            <wp:positionV relativeFrom="paragraph">
              <wp:posOffset>9082</wp:posOffset>
            </wp:positionV>
            <wp:extent cx="2256317" cy="1499190"/>
            <wp:effectExtent l="19050" t="0" r="0" b="0"/>
            <wp:wrapNone/>
            <wp:docPr id="3" name="Рисунок 3" descr="C:\Documents and Settings\Администратор\Рабочий стол\разное 2014-2015\музыка мы все россия\Фото Мы все Россия\100CANON\IMG_6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разное 2014-2015\музыка мы все россия\Фото Мы все Россия\100CANON\IMG_698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317" cy="149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16D5" w:rsidRPr="00453D16">
        <w:rPr>
          <w:rStyle w:val="c1"/>
          <w:b/>
          <w:sz w:val="28"/>
          <w:szCs w:val="28"/>
          <w:u w:val="single"/>
        </w:rPr>
        <w:t>Ведущий</w:t>
      </w:r>
      <w:proofErr w:type="gramStart"/>
      <w:r w:rsidR="004816D5" w:rsidRPr="00453D16">
        <w:rPr>
          <w:rStyle w:val="c1"/>
          <w:b/>
          <w:sz w:val="28"/>
          <w:szCs w:val="28"/>
          <w:u w:val="single"/>
        </w:rPr>
        <w:t>1</w:t>
      </w:r>
      <w:proofErr w:type="gramEnd"/>
      <w:r w:rsidR="004816D5" w:rsidRPr="00453D16">
        <w:rPr>
          <w:rStyle w:val="c1"/>
          <w:b/>
          <w:sz w:val="28"/>
          <w:szCs w:val="28"/>
          <w:u w:val="single"/>
        </w:rPr>
        <w:t xml:space="preserve"> (Тадибе Яков</w:t>
      </w:r>
      <w:r w:rsidR="00334AA8" w:rsidRPr="00453D16">
        <w:rPr>
          <w:rStyle w:val="c1"/>
          <w:b/>
          <w:sz w:val="28"/>
          <w:szCs w:val="28"/>
          <w:u w:val="single"/>
        </w:rPr>
        <w:t>)</w:t>
      </w:r>
    </w:p>
    <w:p w:rsidR="004816D5" w:rsidRPr="00453D16" w:rsidRDefault="004816D5" w:rsidP="00B72B60">
      <w:pPr>
        <w:pStyle w:val="c0"/>
        <w:spacing w:before="0" w:beforeAutospacing="0" w:after="0" w:afterAutospacing="0"/>
        <w:rPr>
          <w:rStyle w:val="c1"/>
          <w:sz w:val="28"/>
          <w:szCs w:val="28"/>
        </w:rPr>
      </w:pPr>
      <w:r w:rsidRPr="00453D16">
        <w:rPr>
          <w:rStyle w:val="c1"/>
          <w:sz w:val="28"/>
          <w:szCs w:val="28"/>
        </w:rPr>
        <w:t>Мне</w:t>
      </w:r>
      <w:proofErr w:type="gramStart"/>
      <w:r w:rsidRPr="00453D16">
        <w:rPr>
          <w:rStyle w:val="c1"/>
          <w:sz w:val="28"/>
          <w:szCs w:val="28"/>
        </w:rPr>
        <w:t xml:space="preserve"> О</w:t>
      </w:r>
      <w:proofErr w:type="gramEnd"/>
      <w:r w:rsidRPr="00453D16">
        <w:rPr>
          <w:rStyle w:val="c1"/>
          <w:sz w:val="28"/>
          <w:szCs w:val="28"/>
        </w:rPr>
        <w:t xml:space="preserve"> России надо говорить,</w:t>
      </w:r>
    </w:p>
    <w:p w:rsidR="004816D5" w:rsidRPr="00453D16" w:rsidRDefault="004816D5" w:rsidP="00B72B60">
      <w:pPr>
        <w:pStyle w:val="c0"/>
        <w:spacing w:before="0" w:beforeAutospacing="0" w:after="0" w:afterAutospacing="0"/>
        <w:rPr>
          <w:rStyle w:val="c1"/>
          <w:sz w:val="28"/>
          <w:szCs w:val="28"/>
        </w:rPr>
      </w:pPr>
      <w:r w:rsidRPr="00453D16">
        <w:rPr>
          <w:rStyle w:val="c1"/>
          <w:sz w:val="28"/>
          <w:szCs w:val="28"/>
        </w:rPr>
        <w:t>Да так, чтоб вслух стихи произносили,</w:t>
      </w:r>
    </w:p>
    <w:p w:rsidR="004816D5" w:rsidRPr="00453D16" w:rsidRDefault="004816D5" w:rsidP="00B72B60">
      <w:pPr>
        <w:pStyle w:val="c0"/>
        <w:spacing w:before="0" w:beforeAutospacing="0" w:after="0" w:afterAutospacing="0"/>
        <w:rPr>
          <w:rStyle w:val="c1"/>
          <w:sz w:val="28"/>
          <w:szCs w:val="28"/>
        </w:rPr>
      </w:pPr>
      <w:r w:rsidRPr="00453D16">
        <w:rPr>
          <w:rStyle w:val="c1"/>
          <w:sz w:val="28"/>
          <w:szCs w:val="28"/>
        </w:rPr>
        <w:t>Да так, что захотелось повторить.</w:t>
      </w:r>
    </w:p>
    <w:p w:rsidR="004816D5" w:rsidRPr="00453D16" w:rsidRDefault="004816D5" w:rsidP="00B72B60">
      <w:pPr>
        <w:pStyle w:val="c0"/>
        <w:spacing w:before="0" w:beforeAutospacing="0" w:after="0" w:afterAutospacing="0"/>
        <w:rPr>
          <w:rStyle w:val="c1"/>
          <w:sz w:val="28"/>
          <w:szCs w:val="28"/>
        </w:rPr>
      </w:pPr>
      <w:r w:rsidRPr="00453D16">
        <w:rPr>
          <w:rStyle w:val="c1"/>
          <w:sz w:val="28"/>
          <w:szCs w:val="28"/>
        </w:rPr>
        <w:t>Сильнее всех имен сказать: Россия!</w:t>
      </w:r>
    </w:p>
    <w:p w:rsidR="004816D5" w:rsidRPr="00453D16" w:rsidRDefault="004816D5" w:rsidP="004816D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</w:pPr>
      <w:r w:rsidRPr="00453D16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едущий 2 (Яптик Такне)</w:t>
      </w:r>
    </w:p>
    <w:p w:rsidR="004816D5" w:rsidRPr="00453D16" w:rsidRDefault="004816D5" w:rsidP="004816D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53D1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т края на свете красивей,</w:t>
      </w:r>
    </w:p>
    <w:p w:rsidR="004816D5" w:rsidRPr="00453D16" w:rsidRDefault="004816D5" w:rsidP="004816D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proofErr w:type="gramStart"/>
      <w:r w:rsidRPr="00453D1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т Родины в мире светлей</w:t>
      </w:r>
      <w:proofErr w:type="gramEnd"/>
      <w:r w:rsidRPr="00453D1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!</w:t>
      </w:r>
    </w:p>
    <w:p w:rsidR="004816D5" w:rsidRPr="00453D16" w:rsidRDefault="004816D5" w:rsidP="004816D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53D1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ссия, Россия, Россия, -</w:t>
      </w:r>
    </w:p>
    <w:p w:rsidR="004816D5" w:rsidRPr="00453D16" w:rsidRDefault="004816D5" w:rsidP="004816D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53D1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то может быть сердцу милей?</w:t>
      </w:r>
    </w:p>
    <w:p w:rsidR="004816D5" w:rsidRPr="00453D16" w:rsidRDefault="004816D5" w:rsidP="004816D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53D1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то был тебе равен по силе?</w:t>
      </w:r>
    </w:p>
    <w:p w:rsidR="002F1566" w:rsidRPr="00453D16" w:rsidRDefault="00332772" w:rsidP="004816D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53D1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96870</wp:posOffset>
            </wp:positionH>
            <wp:positionV relativeFrom="paragraph">
              <wp:posOffset>149225</wp:posOffset>
            </wp:positionV>
            <wp:extent cx="1938655" cy="1286510"/>
            <wp:effectExtent l="0" t="0" r="0" b="0"/>
            <wp:wrapNone/>
            <wp:docPr id="4" name="Рисунок 4" descr="C:\Documents and Settings\Администратор\Рабочий стол\разное 2014-2015\музыка мы все россия\Фото Мы все Россия\100CANON\IMG_6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истратор\Рабочий стол\разное 2014-2015\музыка мы все россия\Фото Мы все Россия\100CANON\IMG_699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1566" w:rsidRPr="00453D1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рпел пораженья любой?</w:t>
      </w:r>
    </w:p>
    <w:p w:rsidR="002F1566" w:rsidRPr="00453D16" w:rsidRDefault="002F1566" w:rsidP="004816D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53D1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ссия, Россия, Россия.-</w:t>
      </w:r>
    </w:p>
    <w:p w:rsidR="002F1566" w:rsidRPr="00453D16" w:rsidRDefault="002F1566" w:rsidP="004816D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53D1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ы в горе и счастье с тобой!</w:t>
      </w:r>
    </w:p>
    <w:p w:rsidR="002F1566" w:rsidRPr="00453D16" w:rsidRDefault="002F1566" w:rsidP="004816D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53D1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ссия! Как Синюю птицу,</w:t>
      </w:r>
    </w:p>
    <w:p w:rsidR="002F1566" w:rsidRPr="00453D16" w:rsidRDefault="002F1566" w:rsidP="004816D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53D1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бя бережем мы и чтим,</w:t>
      </w:r>
    </w:p>
    <w:p w:rsidR="002F1566" w:rsidRPr="00453D16" w:rsidRDefault="002F1566" w:rsidP="004816D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53D1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 если нарушат границу,</w:t>
      </w:r>
    </w:p>
    <w:p w:rsidR="002F1566" w:rsidRPr="00453D16" w:rsidRDefault="002F1566" w:rsidP="004816D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53D1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ы грудью тебя защитим!</w:t>
      </w:r>
    </w:p>
    <w:p w:rsidR="002F1566" w:rsidRPr="00453D16" w:rsidRDefault="002F1566" w:rsidP="004816D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53D1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если нас вдруг спросили:</w:t>
      </w:r>
    </w:p>
    <w:p w:rsidR="002F1566" w:rsidRPr="00453D16" w:rsidRDefault="002F1566" w:rsidP="004816D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53D1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А чем дорога вам страна?»</w:t>
      </w:r>
    </w:p>
    <w:p w:rsidR="002F1566" w:rsidRPr="00453D16" w:rsidRDefault="002F1566" w:rsidP="004816D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53D1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Да тем, что для всех нас Россия,</w:t>
      </w:r>
    </w:p>
    <w:p w:rsidR="002F1566" w:rsidRPr="00453D16" w:rsidRDefault="002F1566" w:rsidP="004816D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53D1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к мама родная, - одна!</w:t>
      </w:r>
    </w:p>
    <w:p w:rsidR="002F1566" w:rsidRPr="00453D16" w:rsidRDefault="002F1566" w:rsidP="004816D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bdr w:val="none" w:sz="0" w:space="0" w:color="auto" w:frame="1"/>
          <w:lang w:eastAsia="ru-RU"/>
        </w:rPr>
      </w:pPr>
      <w:r w:rsidRPr="00453D1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Исполнение песни «Россия ты моя звезда» (О.Ольга)</w:t>
      </w:r>
    </w:p>
    <w:p w:rsidR="002F1566" w:rsidRPr="00453D16" w:rsidRDefault="002F1566" w:rsidP="004816D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</w:pPr>
      <w:r w:rsidRPr="00453D16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 xml:space="preserve">Ведущий 1 </w:t>
      </w:r>
      <w:r w:rsidR="00334AA8" w:rsidRPr="00453D16">
        <w:rPr>
          <w:rStyle w:val="c1"/>
          <w:rFonts w:ascii="Times New Roman" w:hAnsi="Times New Roman" w:cs="Times New Roman"/>
          <w:b/>
          <w:sz w:val="28"/>
          <w:szCs w:val="28"/>
          <w:u w:val="single"/>
        </w:rPr>
        <w:t>(Тадибе Яков)</w:t>
      </w:r>
    </w:p>
    <w:p w:rsidR="002F1566" w:rsidRPr="00453D16" w:rsidRDefault="002F1566" w:rsidP="004816D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53D1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Холмы, перелески,</w:t>
      </w:r>
    </w:p>
    <w:p w:rsidR="002F1566" w:rsidRPr="00453D16" w:rsidRDefault="002F1566" w:rsidP="004816D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53D1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Луга и поля </w:t>
      </w:r>
    </w:p>
    <w:p w:rsidR="002F1566" w:rsidRPr="00453D16" w:rsidRDefault="002F1566" w:rsidP="004816D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53D1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дная, зеленая</w:t>
      </w:r>
    </w:p>
    <w:p w:rsidR="002F1566" w:rsidRPr="00453D16" w:rsidRDefault="002F1566" w:rsidP="004816D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53D1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ша земля.</w:t>
      </w:r>
    </w:p>
    <w:p w:rsidR="002F1566" w:rsidRPr="00453D16" w:rsidRDefault="002F1566" w:rsidP="004816D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proofErr w:type="gramStart"/>
      <w:r w:rsidRPr="00453D1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емля</w:t>
      </w:r>
      <w:proofErr w:type="gramEnd"/>
      <w:r w:rsidRPr="00453D1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де я сделал</w:t>
      </w:r>
    </w:p>
    <w:p w:rsidR="002F1566" w:rsidRPr="00453D16" w:rsidRDefault="002F1566" w:rsidP="004816D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53D1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вой первый шажок</w:t>
      </w:r>
    </w:p>
    <w:p w:rsidR="002F1566" w:rsidRPr="00453D16" w:rsidRDefault="00F31A27" w:rsidP="004816D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53D1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19259</wp:posOffset>
            </wp:positionH>
            <wp:positionV relativeFrom="paragraph">
              <wp:posOffset>165026</wp:posOffset>
            </wp:positionV>
            <wp:extent cx="2285041" cy="1520456"/>
            <wp:effectExtent l="19050" t="0" r="959" b="0"/>
            <wp:wrapNone/>
            <wp:docPr id="1" name="Рисунок 6" descr="C:\Documents and Settings\Администратор\Рабочий стол\разное 2014-2015\музыка мы все россия\Фото Мы все Россия\100CANON\IMG_7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Администратор\Рабочий стол\разное 2014-2015\музыка мы все россия\Фото Мы все Россия\100CANON\IMG_70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041" cy="1520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1566" w:rsidRPr="00453D1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де вышел когда – то</w:t>
      </w:r>
    </w:p>
    <w:p w:rsidR="002F1566" w:rsidRPr="00453D16" w:rsidRDefault="002F1566" w:rsidP="004816D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53D1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 развилке дорог.</w:t>
      </w:r>
    </w:p>
    <w:p w:rsidR="002F1566" w:rsidRPr="00453D16" w:rsidRDefault="002F1566" w:rsidP="004816D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53D1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понял, что это</w:t>
      </w:r>
    </w:p>
    <w:p w:rsidR="002F1566" w:rsidRPr="00453D16" w:rsidRDefault="002F1566" w:rsidP="004816D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53D1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долье полей</w:t>
      </w:r>
    </w:p>
    <w:p w:rsidR="002F1566" w:rsidRPr="00453D16" w:rsidRDefault="002F1566" w:rsidP="004816D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53D1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Частица </w:t>
      </w:r>
      <w:proofErr w:type="gramStart"/>
      <w:r w:rsidRPr="00453D1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еликой</w:t>
      </w:r>
      <w:proofErr w:type="gramEnd"/>
    </w:p>
    <w:p w:rsidR="002F1566" w:rsidRPr="00453D16" w:rsidRDefault="002F1566" w:rsidP="004816D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53D1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чизны моей.</w:t>
      </w:r>
    </w:p>
    <w:p w:rsidR="002F1566" w:rsidRPr="00453D16" w:rsidRDefault="002F1566" w:rsidP="004816D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453D1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Ненецкий танец</w:t>
      </w:r>
      <w:r w:rsidR="00096BAB" w:rsidRPr="00453D1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.</w:t>
      </w:r>
    </w:p>
    <w:p w:rsidR="00A25CB1" w:rsidRPr="00453D16" w:rsidRDefault="00A25CB1" w:rsidP="00A25CB1">
      <w:pPr>
        <w:pStyle w:val="a6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53D16">
        <w:rPr>
          <w:rFonts w:ascii="Times New Roman" w:hAnsi="Times New Roman" w:cs="Times New Roman"/>
          <w:b/>
          <w:i/>
          <w:sz w:val="28"/>
          <w:szCs w:val="28"/>
          <w:u w:val="single"/>
        </w:rPr>
        <w:t>Чтец 1.</w:t>
      </w:r>
      <w:proofErr w:type="gramStart"/>
      <w:r w:rsidRPr="00453D1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( </w:t>
      </w:r>
      <w:proofErr w:type="gramEnd"/>
      <w:r w:rsidRPr="00453D16">
        <w:rPr>
          <w:rFonts w:ascii="Times New Roman" w:hAnsi="Times New Roman" w:cs="Times New Roman"/>
          <w:b/>
          <w:i/>
          <w:sz w:val="28"/>
          <w:szCs w:val="28"/>
          <w:u w:val="single"/>
        </w:rPr>
        <w:t>Яптик Леня)</w:t>
      </w:r>
    </w:p>
    <w:p w:rsidR="00A25CB1" w:rsidRPr="00453D16" w:rsidRDefault="00A25CB1" w:rsidP="00A25CB1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453D16">
        <w:rPr>
          <w:rFonts w:ascii="Times New Roman" w:hAnsi="Times New Roman" w:cs="Times New Roman"/>
          <w:i/>
          <w:sz w:val="28"/>
          <w:szCs w:val="28"/>
        </w:rPr>
        <w:t>(Учащийся читает стихотворение А. Прокофьева)</w:t>
      </w:r>
    </w:p>
    <w:p w:rsidR="00A25CB1" w:rsidRPr="00453D16" w:rsidRDefault="00F31A27" w:rsidP="00A25CB1">
      <w:pPr>
        <w:pStyle w:val="a6"/>
        <w:rPr>
          <w:rFonts w:ascii="Times New Roman" w:hAnsi="Times New Roman" w:cs="Times New Roman"/>
          <w:sz w:val="28"/>
          <w:szCs w:val="28"/>
        </w:rPr>
      </w:pPr>
      <w:r w:rsidRPr="00453D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936757</wp:posOffset>
            </wp:positionH>
            <wp:positionV relativeFrom="paragraph">
              <wp:posOffset>118420</wp:posOffset>
            </wp:positionV>
            <wp:extent cx="2211247" cy="1467293"/>
            <wp:effectExtent l="19050" t="0" r="0" b="0"/>
            <wp:wrapNone/>
            <wp:docPr id="7" name="Рисунок 7" descr="C:\Documents and Settings\Администратор\Рабочий стол\разное 2014-2015\музыка мы все россия\Фото Мы все Россия\100CANON\IMG_7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Администратор\Рабочий стол\разное 2014-2015\музыка мы все россия\Фото Мы все Россия\100CANON\IMG_70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247" cy="1467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5CB1" w:rsidRPr="00453D16">
        <w:rPr>
          <w:rFonts w:ascii="Times New Roman" w:hAnsi="Times New Roman" w:cs="Times New Roman"/>
          <w:sz w:val="28"/>
          <w:szCs w:val="28"/>
        </w:rPr>
        <w:t>Нет на свете родины милее,</w:t>
      </w:r>
      <w:r w:rsidR="00A25CB1" w:rsidRPr="00453D16">
        <w:rPr>
          <w:rFonts w:ascii="Times New Roman" w:hAnsi="Times New Roman" w:cs="Times New Roman"/>
          <w:sz w:val="28"/>
          <w:szCs w:val="28"/>
        </w:rPr>
        <w:br/>
        <w:t>Где других лазурней небеса,</w:t>
      </w:r>
      <w:r w:rsidR="00A25CB1" w:rsidRPr="00453D16">
        <w:rPr>
          <w:rFonts w:ascii="Times New Roman" w:hAnsi="Times New Roman" w:cs="Times New Roman"/>
          <w:sz w:val="28"/>
          <w:szCs w:val="28"/>
        </w:rPr>
        <w:br/>
        <w:t>Солнце ярче, звезды всех светлее,</w:t>
      </w:r>
      <w:r w:rsidR="00A25CB1" w:rsidRPr="00453D16">
        <w:rPr>
          <w:rFonts w:ascii="Times New Roman" w:hAnsi="Times New Roman" w:cs="Times New Roman"/>
          <w:sz w:val="28"/>
          <w:szCs w:val="28"/>
        </w:rPr>
        <w:br/>
        <w:t>Где отрадны рощи и леса;</w:t>
      </w:r>
    </w:p>
    <w:p w:rsidR="00A25CB1" w:rsidRPr="00453D16" w:rsidRDefault="00A25CB1" w:rsidP="00A25CB1">
      <w:pPr>
        <w:pStyle w:val="a6"/>
        <w:rPr>
          <w:rFonts w:ascii="Times New Roman" w:hAnsi="Times New Roman" w:cs="Times New Roman"/>
          <w:sz w:val="28"/>
          <w:szCs w:val="28"/>
        </w:rPr>
      </w:pPr>
      <w:r w:rsidRPr="00453D16">
        <w:rPr>
          <w:rFonts w:ascii="Times New Roman" w:hAnsi="Times New Roman" w:cs="Times New Roman"/>
          <w:sz w:val="28"/>
          <w:szCs w:val="28"/>
        </w:rPr>
        <w:t>Где в реках стремительные воды</w:t>
      </w:r>
      <w:proofErr w:type="gramStart"/>
      <w:r w:rsidRPr="00453D16">
        <w:rPr>
          <w:rFonts w:ascii="Times New Roman" w:hAnsi="Times New Roman" w:cs="Times New Roman"/>
          <w:sz w:val="28"/>
          <w:szCs w:val="28"/>
        </w:rPr>
        <w:br/>
        <w:t>Г</w:t>
      </w:r>
      <w:proofErr w:type="gramEnd"/>
      <w:r w:rsidRPr="00453D16">
        <w:rPr>
          <w:rFonts w:ascii="Times New Roman" w:hAnsi="Times New Roman" w:cs="Times New Roman"/>
          <w:sz w:val="28"/>
          <w:szCs w:val="28"/>
        </w:rPr>
        <w:t>олубеют, словно бирюза,</w:t>
      </w:r>
      <w:r w:rsidRPr="00453D16">
        <w:rPr>
          <w:rFonts w:ascii="Times New Roman" w:hAnsi="Times New Roman" w:cs="Times New Roman"/>
          <w:sz w:val="28"/>
          <w:szCs w:val="28"/>
        </w:rPr>
        <w:br/>
        <w:t>Где, когда настанет непогода,</w:t>
      </w:r>
      <w:r w:rsidRPr="00453D16">
        <w:rPr>
          <w:rFonts w:ascii="Times New Roman" w:hAnsi="Times New Roman" w:cs="Times New Roman"/>
          <w:sz w:val="28"/>
          <w:szCs w:val="28"/>
        </w:rPr>
        <w:br/>
        <w:t>Весь народ выходит, как гроза!</w:t>
      </w:r>
    </w:p>
    <w:p w:rsidR="00A25CB1" w:rsidRPr="00453D16" w:rsidRDefault="00A25CB1" w:rsidP="00A25CB1">
      <w:pPr>
        <w:pStyle w:val="a6"/>
        <w:rPr>
          <w:rFonts w:ascii="Times New Roman" w:hAnsi="Times New Roman" w:cs="Times New Roman"/>
          <w:sz w:val="28"/>
          <w:szCs w:val="28"/>
        </w:rPr>
      </w:pPr>
      <w:r w:rsidRPr="00453D16">
        <w:rPr>
          <w:rFonts w:ascii="Times New Roman" w:hAnsi="Times New Roman" w:cs="Times New Roman"/>
          <w:sz w:val="28"/>
          <w:szCs w:val="28"/>
        </w:rPr>
        <w:t>Нет на свете Родины дороже.</w:t>
      </w:r>
      <w:r w:rsidRPr="00453D16">
        <w:rPr>
          <w:rFonts w:ascii="Times New Roman" w:hAnsi="Times New Roman" w:cs="Times New Roman"/>
          <w:sz w:val="28"/>
          <w:szCs w:val="28"/>
        </w:rPr>
        <w:br/>
        <w:t>Надо все нам делать для нее,</w:t>
      </w:r>
      <w:r w:rsidRPr="00453D16">
        <w:rPr>
          <w:rFonts w:ascii="Times New Roman" w:hAnsi="Times New Roman" w:cs="Times New Roman"/>
          <w:sz w:val="28"/>
          <w:szCs w:val="28"/>
        </w:rPr>
        <w:br/>
        <w:t>Чтобы день, который нами прожит,</w:t>
      </w:r>
      <w:r w:rsidRPr="00453D16">
        <w:rPr>
          <w:rFonts w:ascii="Times New Roman" w:hAnsi="Times New Roman" w:cs="Times New Roman"/>
          <w:sz w:val="28"/>
          <w:szCs w:val="28"/>
        </w:rPr>
        <w:br/>
        <w:t>Каждым часом радовал ее.</w:t>
      </w:r>
    </w:p>
    <w:p w:rsidR="00A25CB1" w:rsidRPr="00453D16" w:rsidRDefault="00A25CB1" w:rsidP="00A25CB1">
      <w:pPr>
        <w:shd w:val="clear" w:color="auto" w:fill="FFFFFF"/>
        <w:spacing w:after="0" w:line="300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453D16">
        <w:rPr>
          <w:rFonts w:ascii="Times New Roman" w:hAnsi="Times New Roman" w:cs="Times New Roman"/>
          <w:sz w:val="28"/>
          <w:szCs w:val="28"/>
        </w:rPr>
        <w:t>Всюду все в ее раздольях - наше.</w:t>
      </w:r>
      <w:r w:rsidRPr="00453D16">
        <w:rPr>
          <w:rFonts w:ascii="Times New Roman" w:hAnsi="Times New Roman" w:cs="Times New Roman"/>
          <w:sz w:val="28"/>
          <w:szCs w:val="28"/>
        </w:rPr>
        <w:br/>
        <w:t>Отдадим ей думы и дела</w:t>
      </w:r>
      <w:proofErr w:type="gramStart"/>
      <w:r w:rsidRPr="00453D16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453D16">
        <w:rPr>
          <w:rFonts w:ascii="Times New Roman" w:hAnsi="Times New Roman" w:cs="Times New Roman"/>
          <w:sz w:val="28"/>
          <w:szCs w:val="28"/>
        </w:rPr>
        <w:t xml:space="preserve"> кругом садами опояшем,</w:t>
      </w:r>
      <w:r w:rsidRPr="00453D16">
        <w:rPr>
          <w:rFonts w:ascii="Times New Roman" w:hAnsi="Times New Roman" w:cs="Times New Roman"/>
          <w:sz w:val="28"/>
          <w:szCs w:val="28"/>
        </w:rPr>
        <w:br/>
        <w:t>Чтобы вечно Родина цвела!</w:t>
      </w:r>
    </w:p>
    <w:p w:rsidR="00A25CB1" w:rsidRPr="00453D16" w:rsidRDefault="00096BAB" w:rsidP="00A25CB1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</w:pPr>
      <w:r w:rsidRPr="00453D16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Ненецкая песня (исполняют Диана и Меретя)</w:t>
      </w:r>
    </w:p>
    <w:p w:rsidR="00A25CB1" w:rsidRPr="00453D16" w:rsidRDefault="00334AA8" w:rsidP="00A25CB1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bdr w:val="none" w:sz="0" w:space="0" w:color="auto" w:frame="1"/>
          <w:lang w:eastAsia="ru-RU"/>
        </w:rPr>
      </w:pPr>
      <w:r w:rsidRPr="00453D16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bdr w:val="none" w:sz="0" w:space="0" w:color="auto" w:frame="1"/>
          <w:lang w:eastAsia="ru-RU"/>
        </w:rPr>
        <w:t xml:space="preserve">Ведущий 2 </w:t>
      </w:r>
      <w:r w:rsidR="00A25CB1" w:rsidRPr="00453D16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(Яптик Такне)</w:t>
      </w:r>
    </w:p>
    <w:p w:rsidR="00A25CB1" w:rsidRPr="00453D16" w:rsidRDefault="00A25CB1" w:rsidP="00A25CB1">
      <w:pPr>
        <w:pStyle w:val="a6"/>
        <w:rPr>
          <w:rFonts w:ascii="Times New Roman" w:hAnsi="Times New Roman" w:cs="Times New Roman"/>
          <w:sz w:val="28"/>
          <w:szCs w:val="28"/>
        </w:rPr>
      </w:pPr>
      <w:r w:rsidRPr="00453D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рогие ребята и уважаемые гости</w:t>
      </w:r>
      <w:r w:rsidRPr="00453D16">
        <w:rPr>
          <w:rFonts w:ascii="Times New Roman" w:hAnsi="Times New Roman" w:cs="Times New Roman"/>
          <w:color w:val="333333"/>
          <w:sz w:val="28"/>
          <w:szCs w:val="28"/>
        </w:rPr>
        <w:t xml:space="preserve">, мы </w:t>
      </w:r>
      <w:r w:rsidRPr="00453D16">
        <w:rPr>
          <w:rFonts w:ascii="Times New Roman" w:hAnsi="Times New Roman" w:cs="Times New Roman"/>
          <w:sz w:val="28"/>
          <w:szCs w:val="28"/>
        </w:rPr>
        <w:t xml:space="preserve"> продолжаем нашу программу. Сейчас мы устроим небольшую разминку. Вы должны отгадать русские народные загадки. Загадки — это зарифмованные строки, в которых дано иносказательное изображение предметов и явлений. Русские</w:t>
      </w:r>
      <w:r w:rsidR="005A28B1" w:rsidRPr="00453D16">
        <w:rPr>
          <w:rFonts w:ascii="Times New Roman" w:hAnsi="Times New Roman" w:cs="Times New Roman"/>
          <w:sz w:val="28"/>
          <w:szCs w:val="28"/>
        </w:rPr>
        <w:t xml:space="preserve"> и ненецкие</w:t>
      </w:r>
      <w:r w:rsidRPr="00453D16">
        <w:rPr>
          <w:rFonts w:ascii="Times New Roman" w:hAnsi="Times New Roman" w:cs="Times New Roman"/>
          <w:sz w:val="28"/>
          <w:szCs w:val="28"/>
        </w:rPr>
        <w:t xml:space="preserve"> народные загадки ясные, поэтичные. Итак, начали:</w:t>
      </w:r>
    </w:p>
    <w:p w:rsidR="00A25CB1" w:rsidRPr="00453D16" w:rsidRDefault="00A25CB1" w:rsidP="00A25CB1">
      <w:pPr>
        <w:pStyle w:val="a6"/>
        <w:rPr>
          <w:rFonts w:ascii="Times New Roman" w:hAnsi="Times New Roman" w:cs="Times New Roman"/>
          <w:sz w:val="28"/>
          <w:szCs w:val="28"/>
        </w:rPr>
      </w:pPr>
      <w:r w:rsidRPr="00453D16">
        <w:rPr>
          <w:rFonts w:ascii="Times New Roman" w:hAnsi="Times New Roman" w:cs="Times New Roman"/>
          <w:sz w:val="28"/>
          <w:szCs w:val="28"/>
        </w:rPr>
        <w:t>1.Голубой платок,</w:t>
      </w:r>
    </w:p>
    <w:p w:rsidR="00A25CB1" w:rsidRPr="00453D16" w:rsidRDefault="00A25CB1" w:rsidP="00A25CB1">
      <w:pPr>
        <w:pStyle w:val="a6"/>
        <w:rPr>
          <w:rFonts w:ascii="Times New Roman" w:hAnsi="Times New Roman" w:cs="Times New Roman"/>
          <w:sz w:val="28"/>
          <w:szCs w:val="28"/>
        </w:rPr>
      </w:pPr>
      <w:r w:rsidRPr="00453D16">
        <w:rPr>
          <w:rFonts w:ascii="Times New Roman" w:hAnsi="Times New Roman" w:cs="Times New Roman"/>
          <w:sz w:val="28"/>
          <w:szCs w:val="28"/>
        </w:rPr>
        <w:t>Алый клубок,</w:t>
      </w:r>
    </w:p>
    <w:p w:rsidR="00A25CB1" w:rsidRPr="00453D16" w:rsidRDefault="00F31A27" w:rsidP="00A25CB1">
      <w:pPr>
        <w:pStyle w:val="a6"/>
        <w:rPr>
          <w:rFonts w:ascii="Times New Roman" w:hAnsi="Times New Roman" w:cs="Times New Roman"/>
          <w:sz w:val="28"/>
          <w:szCs w:val="28"/>
        </w:rPr>
      </w:pPr>
      <w:r w:rsidRPr="00453D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935730</wp:posOffset>
            </wp:positionH>
            <wp:positionV relativeFrom="paragraph">
              <wp:posOffset>73660</wp:posOffset>
            </wp:positionV>
            <wp:extent cx="1905000" cy="1264920"/>
            <wp:effectExtent l="19050" t="0" r="0" b="0"/>
            <wp:wrapNone/>
            <wp:docPr id="8" name="Рисунок 8" descr="C:\Documents and Settings\Администратор\Рабочий стол\разное 2014-2015\музыка мы все россия\Фото Мы все Россия\100CANON\IMG_7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Администратор\Рабочий стол\разное 2014-2015\музыка мы все россия\Фото Мы все Россия\100CANON\IMG_702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6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5CB1" w:rsidRPr="00453D16">
        <w:rPr>
          <w:rFonts w:ascii="Times New Roman" w:hAnsi="Times New Roman" w:cs="Times New Roman"/>
          <w:sz w:val="28"/>
          <w:szCs w:val="28"/>
        </w:rPr>
        <w:t>По платку катается —</w:t>
      </w:r>
    </w:p>
    <w:p w:rsidR="00A25CB1" w:rsidRPr="00453D16" w:rsidRDefault="00A25CB1" w:rsidP="00A25CB1">
      <w:pPr>
        <w:pStyle w:val="a6"/>
        <w:rPr>
          <w:rFonts w:ascii="Times New Roman" w:hAnsi="Times New Roman" w:cs="Times New Roman"/>
          <w:sz w:val="28"/>
          <w:szCs w:val="28"/>
        </w:rPr>
      </w:pPr>
      <w:r w:rsidRPr="00453D16">
        <w:rPr>
          <w:rFonts w:ascii="Times New Roman" w:hAnsi="Times New Roman" w:cs="Times New Roman"/>
          <w:sz w:val="28"/>
          <w:szCs w:val="28"/>
        </w:rPr>
        <w:t>Людям улыбается. (Небо, солнце)</w:t>
      </w:r>
    </w:p>
    <w:p w:rsidR="00334AA8" w:rsidRPr="00453D16" w:rsidRDefault="00A25CB1" w:rsidP="00A25CB1">
      <w:pPr>
        <w:pStyle w:val="a6"/>
        <w:rPr>
          <w:rFonts w:ascii="Times New Roman" w:hAnsi="Times New Roman" w:cs="Times New Roman"/>
          <w:sz w:val="28"/>
          <w:szCs w:val="28"/>
        </w:rPr>
      </w:pPr>
      <w:r w:rsidRPr="00453D16">
        <w:rPr>
          <w:rFonts w:ascii="Times New Roman" w:hAnsi="Times New Roman" w:cs="Times New Roman"/>
          <w:sz w:val="28"/>
          <w:szCs w:val="28"/>
        </w:rPr>
        <w:t>2</w:t>
      </w:r>
      <w:r w:rsidR="00334AA8" w:rsidRPr="00453D16">
        <w:rPr>
          <w:rFonts w:ascii="Times New Roman" w:hAnsi="Times New Roman" w:cs="Times New Roman"/>
          <w:sz w:val="28"/>
          <w:szCs w:val="28"/>
        </w:rPr>
        <w:t xml:space="preserve">.Нудасипой» </w:t>
      </w:r>
      <w:proofErr w:type="spellStart"/>
      <w:r w:rsidR="00334AA8" w:rsidRPr="00453D16">
        <w:rPr>
          <w:rFonts w:ascii="Times New Roman" w:hAnsi="Times New Roman" w:cs="Times New Roman"/>
          <w:sz w:val="28"/>
          <w:szCs w:val="28"/>
        </w:rPr>
        <w:t>нэсипойтнёмнэмбида</w:t>
      </w:r>
      <w:proofErr w:type="spellEnd"/>
      <w:r w:rsidR="00334AA8" w:rsidRPr="00453D1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34AA8" w:rsidRPr="00453D16">
        <w:rPr>
          <w:rFonts w:ascii="Times New Roman" w:hAnsi="Times New Roman" w:cs="Times New Roman"/>
          <w:sz w:val="28"/>
          <w:szCs w:val="28"/>
        </w:rPr>
        <w:t>мерця</w:t>
      </w:r>
      <w:proofErr w:type="spellEnd"/>
      <w:r w:rsidR="00334AA8" w:rsidRPr="00453D16">
        <w:rPr>
          <w:rFonts w:ascii="Times New Roman" w:hAnsi="Times New Roman" w:cs="Times New Roman"/>
          <w:sz w:val="28"/>
          <w:szCs w:val="28"/>
        </w:rPr>
        <w:t>)</w:t>
      </w:r>
    </w:p>
    <w:p w:rsidR="00A25CB1" w:rsidRPr="00453D16" w:rsidRDefault="00334AA8" w:rsidP="00A25CB1">
      <w:pPr>
        <w:pStyle w:val="a6"/>
        <w:rPr>
          <w:rFonts w:ascii="Times New Roman" w:hAnsi="Times New Roman" w:cs="Times New Roman"/>
          <w:sz w:val="28"/>
          <w:szCs w:val="28"/>
        </w:rPr>
      </w:pPr>
      <w:r w:rsidRPr="00453D16">
        <w:rPr>
          <w:rFonts w:ascii="Times New Roman" w:hAnsi="Times New Roman" w:cs="Times New Roman"/>
          <w:sz w:val="28"/>
          <w:szCs w:val="28"/>
        </w:rPr>
        <w:t>3.</w:t>
      </w:r>
      <w:r w:rsidR="00A25CB1" w:rsidRPr="00453D16">
        <w:rPr>
          <w:rFonts w:ascii="Times New Roman" w:hAnsi="Times New Roman" w:cs="Times New Roman"/>
          <w:sz w:val="28"/>
          <w:szCs w:val="28"/>
        </w:rPr>
        <w:t>.Сидит Пахом</w:t>
      </w:r>
    </w:p>
    <w:p w:rsidR="00A25CB1" w:rsidRPr="00453D16" w:rsidRDefault="00A25CB1" w:rsidP="00A25CB1">
      <w:pPr>
        <w:pStyle w:val="a6"/>
        <w:rPr>
          <w:rFonts w:ascii="Times New Roman" w:hAnsi="Times New Roman" w:cs="Times New Roman"/>
          <w:sz w:val="28"/>
          <w:szCs w:val="28"/>
        </w:rPr>
      </w:pPr>
      <w:r w:rsidRPr="00453D16">
        <w:rPr>
          <w:rFonts w:ascii="Times New Roman" w:hAnsi="Times New Roman" w:cs="Times New Roman"/>
          <w:sz w:val="28"/>
          <w:szCs w:val="28"/>
        </w:rPr>
        <w:t>На коне верхом,</w:t>
      </w:r>
    </w:p>
    <w:p w:rsidR="00A25CB1" w:rsidRPr="00453D16" w:rsidRDefault="00A25CB1" w:rsidP="00A25CB1">
      <w:pPr>
        <w:pStyle w:val="a6"/>
        <w:rPr>
          <w:rFonts w:ascii="Times New Roman" w:hAnsi="Times New Roman" w:cs="Times New Roman"/>
          <w:sz w:val="28"/>
          <w:szCs w:val="28"/>
        </w:rPr>
      </w:pPr>
      <w:r w:rsidRPr="00453D16">
        <w:rPr>
          <w:rFonts w:ascii="Times New Roman" w:hAnsi="Times New Roman" w:cs="Times New Roman"/>
          <w:sz w:val="28"/>
          <w:szCs w:val="28"/>
        </w:rPr>
        <w:lastRenderedPageBreak/>
        <w:t>Книги читает,</w:t>
      </w:r>
    </w:p>
    <w:p w:rsidR="00A25CB1" w:rsidRPr="00453D16" w:rsidRDefault="00A25CB1" w:rsidP="00A25CB1">
      <w:pPr>
        <w:pStyle w:val="a6"/>
        <w:rPr>
          <w:rFonts w:ascii="Times New Roman" w:hAnsi="Times New Roman" w:cs="Times New Roman"/>
          <w:sz w:val="28"/>
          <w:szCs w:val="28"/>
        </w:rPr>
      </w:pPr>
      <w:r w:rsidRPr="00453D16">
        <w:rPr>
          <w:rFonts w:ascii="Times New Roman" w:hAnsi="Times New Roman" w:cs="Times New Roman"/>
          <w:sz w:val="28"/>
          <w:szCs w:val="28"/>
        </w:rPr>
        <w:t>А грамоты не знает. (Очки)</w:t>
      </w:r>
    </w:p>
    <w:p w:rsidR="00334AA8" w:rsidRPr="00453D16" w:rsidRDefault="00334AA8" w:rsidP="00A25CB1">
      <w:pPr>
        <w:pStyle w:val="a6"/>
        <w:rPr>
          <w:rFonts w:ascii="Times New Roman" w:hAnsi="Times New Roman" w:cs="Times New Roman"/>
          <w:sz w:val="28"/>
          <w:szCs w:val="28"/>
        </w:rPr>
      </w:pPr>
      <w:r w:rsidRPr="00453D16">
        <w:rPr>
          <w:rFonts w:ascii="Times New Roman" w:hAnsi="Times New Roman" w:cs="Times New Roman"/>
          <w:sz w:val="28"/>
          <w:szCs w:val="28"/>
        </w:rPr>
        <w:t xml:space="preserve">4.Пя </w:t>
      </w:r>
      <w:proofErr w:type="spellStart"/>
      <w:r w:rsidRPr="00453D16">
        <w:rPr>
          <w:rFonts w:ascii="Times New Roman" w:hAnsi="Times New Roman" w:cs="Times New Roman"/>
          <w:sz w:val="28"/>
          <w:szCs w:val="28"/>
        </w:rPr>
        <w:t>латарихи</w:t>
      </w:r>
      <w:proofErr w:type="spellEnd"/>
      <w:r w:rsidRPr="00453D16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453D16">
        <w:rPr>
          <w:rFonts w:ascii="Times New Roman" w:hAnsi="Times New Roman" w:cs="Times New Roman"/>
          <w:sz w:val="28"/>
          <w:szCs w:val="28"/>
        </w:rPr>
        <w:t>тоерна</w:t>
      </w:r>
      <w:proofErr w:type="spellEnd"/>
      <w:r w:rsidRPr="00453D16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Pr="00453D16">
        <w:rPr>
          <w:rFonts w:ascii="Times New Roman" w:hAnsi="Times New Roman" w:cs="Times New Roman"/>
          <w:sz w:val="28"/>
          <w:szCs w:val="28"/>
        </w:rPr>
        <w:t>саре</w:t>
      </w:r>
      <w:proofErr w:type="spellEnd"/>
      <w:r w:rsidRPr="00453D16">
        <w:rPr>
          <w:rFonts w:ascii="Times New Roman" w:hAnsi="Times New Roman" w:cs="Times New Roman"/>
          <w:sz w:val="28"/>
          <w:szCs w:val="28"/>
        </w:rPr>
        <w:t>)</w:t>
      </w:r>
    </w:p>
    <w:p w:rsidR="00A25CB1" w:rsidRPr="00453D16" w:rsidRDefault="00334AA8" w:rsidP="00A25CB1">
      <w:pPr>
        <w:pStyle w:val="a6"/>
        <w:rPr>
          <w:rFonts w:ascii="Times New Roman" w:hAnsi="Times New Roman" w:cs="Times New Roman"/>
          <w:sz w:val="28"/>
          <w:szCs w:val="28"/>
        </w:rPr>
      </w:pPr>
      <w:r w:rsidRPr="00453D16">
        <w:rPr>
          <w:rFonts w:ascii="Times New Roman" w:hAnsi="Times New Roman" w:cs="Times New Roman"/>
          <w:sz w:val="28"/>
          <w:szCs w:val="28"/>
        </w:rPr>
        <w:t>5</w:t>
      </w:r>
      <w:r w:rsidR="00A25CB1" w:rsidRPr="00453D16">
        <w:rPr>
          <w:rFonts w:ascii="Times New Roman" w:hAnsi="Times New Roman" w:cs="Times New Roman"/>
          <w:sz w:val="28"/>
          <w:szCs w:val="28"/>
        </w:rPr>
        <w:t>.Утка ныряла-ныряла –</w:t>
      </w:r>
    </w:p>
    <w:p w:rsidR="00A25CB1" w:rsidRPr="00453D16" w:rsidRDefault="00A25CB1" w:rsidP="00A25CB1">
      <w:pPr>
        <w:pStyle w:val="a6"/>
        <w:rPr>
          <w:rFonts w:ascii="Times New Roman" w:hAnsi="Times New Roman" w:cs="Times New Roman"/>
          <w:sz w:val="28"/>
          <w:szCs w:val="28"/>
        </w:rPr>
      </w:pPr>
      <w:r w:rsidRPr="00453D16">
        <w:rPr>
          <w:rFonts w:ascii="Times New Roman" w:hAnsi="Times New Roman" w:cs="Times New Roman"/>
          <w:sz w:val="28"/>
          <w:szCs w:val="28"/>
        </w:rPr>
        <w:t>И хвост потеряла. (Нитка с иголкой)</w:t>
      </w:r>
    </w:p>
    <w:p w:rsidR="00334AA8" w:rsidRPr="00453D16" w:rsidRDefault="00334AA8" w:rsidP="00A25CB1">
      <w:pPr>
        <w:pStyle w:val="a6"/>
        <w:rPr>
          <w:rFonts w:ascii="Times New Roman" w:hAnsi="Times New Roman" w:cs="Times New Roman"/>
          <w:sz w:val="28"/>
          <w:szCs w:val="28"/>
        </w:rPr>
      </w:pPr>
      <w:r w:rsidRPr="00453D16">
        <w:rPr>
          <w:rFonts w:ascii="Times New Roman" w:hAnsi="Times New Roman" w:cs="Times New Roman"/>
          <w:sz w:val="28"/>
          <w:szCs w:val="28"/>
        </w:rPr>
        <w:t xml:space="preserve">6.Танота, </w:t>
      </w:r>
      <w:proofErr w:type="spellStart"/>
      <w:r w:rsidRPr="00453D16">
        <w:rPr>
          <w:rFonts w:ascii="Times New Roman" w:hAnsi="Times New Roman" w:cs="Times New Roman"/>
          <w:sz w:val="28"/>
          <w:szCs w:val="28"/>
        </w:rPr>
        <w:t>сыританопойсермада</w:t>
      </w:r>
      <w:proofErr w:type="spellEnd"/>
      <w:r w:rsidRPr="00453D1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53D16">
        <w:rPr>
          <w:rFonts w:ascii="Times New Roman" w:hAnsi="Times New Roman" w:cs="Times New Roman"/>
          <w:sz w:val="28"/>
          <w:szCs w:val="28"/>
        </w:rPr>
        <w:t>хады</w:t>
      </w:r>
      <w:proofErr w:type="spellEnd"/>
      <w:r w:rsidRPr="00453D16">
        <w:rPr>
          <w:rFonts w:ascii="Times New Roman" w:hAnsi="Times New Roman" w:cs="Times New Roman"/>
          <w:sz w:val="28"/>
          <w:szCs w:val="28"/>
        </w:rPr>
        <w:t>)</w:t>
      </w:r>
    </w:p>
    <w:p w:rsidR="00A25CB1" w:rsidRPr="00453D16" w:rsidRDefault="00334AA8" w:rsidP="00A25CB1">
      <w:pPr>
        <w:pStyle w:val="a6"/>
        <w:rPr>
          <w:rFonts w:ascii="Times New Roman" w:hAnsi="Times New Roman" w:cs="Times New Roman"/>
          <w:sz w:val="28"/>
          <w:szCs w:val="28"/>
        </w:rPr>
      </w:pPr>
      <w:r w:rsidRPr="00453D16">
        <w:rPr>
          <w:rFonts w:ascii="Times New Roman" w:hAnsi="Times New Roman" w:cs="Times New Roman"/>
          <w:sz w:val="28"/>
          <w:szCs w:val="28"/>
        </w:rPr>
        <w:t>7</w:t>
      </w:r>
      <w:r w:rsidR="00A25CB1" w:rsidRPr="00453D16">
        <w:rPr>
          <w:rFonts w:ascii="Times New Roman" w:hAnsi="Times New Roman" w:cs="Times New Roman"/>
          <w:sz w:val="28"/>
          <w:szCs w:val="28"/>
        </w:rPr>
        <w:t>.Без крыльев, а летит,</w:t>
      </w:r>
    </w:p>
    <w:p w:rsidR="00A25CB1" w:rsidRPr="00453D16" w:rsidRDefault="00A25CB1" w:rsidP="00A25CB1">
      <w:pPr>
        <w:pStyle w:val="a6"/>
        <w:rPr>
          <w:rFonts w:ascii="Times New Roman" w:hAnsi="Times New Roman" w:cs="Times New Roman"/>
          <w:sz w:val="28"/>
          <w:szCs w:val="28"/>
        </w:rPr>
      </w:pPr>
      <w:r w:rsidRPr="00453D16">
        <w:rPr>
          <w:rFonts w:ascii="Times New Roman" w:hAnsi="Times New Roman" w:cs="Times New Roman"/>
          <w:sz w:val="28"/>
          <w:szCs w:val="28"/>
        </w:rPr>
        <w:t>Без языка, а говорит. (Письмо)</w:t>
      </w:r>
    </w:p>
    <w:p w:rsidR="00334AA8" w:rsidRPr="00453D16" w:rsidRDefault="00334AA8" w:rsidP="00A25CB1">
      <w:pPr>
        <w:pStyle w:val="a6"/>
        <w:rPr>
          <w:rFonts w:ascii="Times New Roman" w:hAnsi="Times New Roman" w:cs="Times New Roman"/>
          <w:sz w:val="28"/>
          <w:szCs w:val="28"/>
        </w:rPr>
      </w:pPr>
      <w:r w:rsidRPr="00453D16">
        <w:rPr>
          <w:rFonts w:ascii="Times New Roman" w:hAnsi="Times New Roman" w:cs="Times New Roman"/>
          <w:sz w:val="28"/>
          <w:szCs w:val="28"/>
        </w:rPr>
        <w:t xml:space="preserve">8.Луца </w:t>
      </w:r>
      <w:proofErr w:type="spellStart"/>
      <w:r w:rsidRPr="00453D16">
        <w:rPr>
          <w:rFonts w:ascii="Times New Roman" w:hAnsi="Times New Roman" w:cs="Times New Roman"/>
          <w:sz w:val="28"/>
          <w:szCs w:val="28"/>
        </w:rPr>
        <w:t>савацяпадвы</w:t>
      </w:r>
      <w:proofErr w:type="spellEnd"/>
      <w:r w:rsidRPr="00453D1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53D16">
        <w:rPr>
          <w:rFonts w:ascii="Times New Roman" w:hAnsi="Times New Roman" w:cs="Times New Roman"/>
          <w:sz w:val="28"/>
          <w:szCs w:val="28"/>
        </w:rPr>
        <w:t>макода</w:t>
      </w:r>
      <w:proofErr w:type="spellEnd"/>
      <w:r w:rsidRPr="00453D16">
        <w:rPr>
          <w:rFonts w:ascii="Times New Roman" w:hAnsi="Times New Roman" w:cs="Times New Roman"/>
          <w:sz w:val="28"/>
          <w:szCs w:val="28"/>
        </w:rPr>
        <w:t xml:space="preserve"> си)</w:t>
      </w:r>
    </w:p>
    <w:p w:rsidR="00A25CB1" w:rsidRPr="00453D16" w:rsidRDefault="00334AA8" w:rsidP="00A25CB1">
      <w:pPr>
        <w:pStyle w:val="a6"/>
        <w:rPr>
          <w:rFonts w:ascii="Times New Roman" w:hAnsi="Times New Roman" w:cs="Times New Roman"/>
          <w:sz w:val="28"/>
          <w:szCs w:val="28"/>
        </w:rPr>
      </w:pPr>
      <w:r w:rsidRPr="00453D16">
        <w:rPr>
          <w:rFonts w:ascii="Times New Roman" w:hAnsi="Times New Roman" w:cs="Times New Roman"/>
          <w:sz w:val="28"/>
          <w:szCs w:val="28"/>
        </w:rPr>
        <w:t>9</w:t>
      </w:r>
      <w:r w:rsidR="00A25CB1" w:rsidRPr="00453D16">
        <w:rPr>
          <w:rFonts w:ascii="Times New Roman" w:hAnsi="Times New Roman" w:cs="Times New Roman"/>
          <w:sz w:val="28"/>
          <w:szCs w:val="28"/>
        </w:rPr>
        <w:t>.Без языка, без голоса,</w:t>
      </w:r>
    </w:p>
    <w:p w:rsidR="00A25CB1" w:rsidRPr="00453D16" w:rsidRDefault="00A25CB1" w:rsidP="00A25CB1">
      <w:pPr>
        <w:pStyle w:val="a6"/>
        <w:rPr>
          <w:rFonts w:ascii="Times New Roman" w:hAnsi="Times New Roman" w:cs="Times New Roman"/>
          <w:sz w:val="28"/>
          <w:szCs w:val="28"/>
        </w:rPr>
      </w:pPr>
      <w:r w:rsidRPr="00453D16">
        <w:rPr>
          <w:rFonts w:ascii="Times New Roman" w:hAnsi="Times New Roman" w:cs="Times New Roman"/>
          <w:sz w:val="28"/>
          <w:szCs w:val="28"/>
        </w:rPr>
        <w:t>А всё расскажет. (Книга)</w:t>
      </w:r>
    </w:p>
    <w:p w:rsidR="00A25CB1" w:rsidRPr="00453D16" w:rsidRDefault="00ED7DDD" w:rsidP="00A25CB1">
      <w:pPr>
        <w:pStyle w:val="a6"/>
        <w:rPr>
          <w:rFonts w:ascii="Times New Roman" w:hAnsi="Times New Roman" w:cs="Times New Roman"/>
          <w:sz w:val="28"/>
          <w:szCs w:val="28"/>
        </w:rPr>
      </w:pPr>
      <w:r w:rsidRPr="00453D16">
        <w:rPr>
          <w:rFonts w:ascii="Times New Roman" w:hAnsi="Times New Roman" w:cs="Times New Roman"/>
          <w:sz w:val="28"/>
          <w:szCs w:val="28"/>
        </w:rPr>
        <w:t>10</w:t>
      </w:r>
      <w:r w:rsidR="00A25CB1" w:rsidRPr="00453D16">
        <w:rPr>
          <w:rFonts w:ascii="Times New Roman" w:hAnsi="Times New Roman" w:cs="Times New Roman"/>
          <w:sz w:val="28"/>
          <w:szCs w:val="28"/>
        </w:rPr>
        <w:t>.Белый тулупчик</w:t>
      </w:r>
    </w:p>
    <w:p w:rsidR="00A25CB1" w:rsidRPr="00453D16" w:rsidRDefault="00A25CB1" w:rsidP="00A25CB1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 w:rsidRPr="00453D16">
        <w:rPr>
          <w:rFonts w:ascii="Times New Roman" w:hAnsi="Times New Roman" w:cs="Times New Roman"/>
          <w:sz w:val="28"/>
          <w:szCs w:val="28"/>
        </w:rPr>
        <w:t>Сшит</w:t>
      </w:r>
      <w:proofErr w:type="gramEnd"/>
      <w:r w:rsidRPr="00453D16">
        <w:rPr>
          <w:rFonts w:ascii="Times New Roman" w:hAnsi="Times New Roman" w:cs="Times New Roman"/>
          <w:sz w:val="28"/>
          <w:szCs w:val="28"/>
        </w:rPr>
        <w:t xml:space="preserve"> без рубчика.  (Яйцо)</w:t>
      </w:r>
    </w:p>
    <w:p w:rsidR="00A25CB1" w:rsidRPr="00453D16" w:rsidRDefault="00ED7DDD" w:rsidP="00A25CB1">
      <w:pPr>
        <w:pStyle w:val="a6"/>
        <w:rPr>
          <w:rFonts w:ascii="Times New Roman" w:hAnsi="Times New Roman" w:cs="Times New Roman"/>
          <w:sz w:val="28"/>
          <w:szCs w:val="28"/>
        </w:rPr>
      </w:pPr>
      <w:r w:rsidRPr="00453D16">
        <w:rPr>
          <w:rFonts w:ascii="Times New Roman" w:hAnsi="Times New Roman" w:cs="Times New Roman"/>
          <w:sz w:val="28"/>
          <w:szCs w:val="28"/>
        </w:rPr>
        <w:t>11</w:t>
      </w:r>
      <w:r w:rsidR="00A25CB1" w:rsidRPr="00453D16">
        <w:rPr>
          <w:rFonts w:ascii="Times New Roman" w:hAnsi="Times New Roman" w:cs="Times New Roman"/>
          <w:sz w:val="28"/>
          <w:szCs w:val="28"/>
        </w:rPr>
        <w:t>Маленький Иван —</w:t>
      </w:r>
    </w:p>
    <w:p w:rsidR="00A25CB1" w:rsidRPr="00453D16" w:rsidRDefault="00A25CB1" w:rsidP="00A25CB1">
      <w:pPr>
        <w:pStyle w:val="a6"/>
        <w:rPr>
          <w:rFonts w:ascii="Times New Roman" w:hAnsi="Times New Roman" w:cs="Times New Roman"/>
          <w:sz w:val="28"/>
          <w:szCs w:val="28"/>
        </w:rPr>
      </w:pPr>
      <w:r w:rsidRPr="00453D16">
        <w:rPr>
          <w:rFonts w:ascii="Times New Roman" w:hAnsi="Times New Roman" w:cs="Times New Roman"/>
          <w:sz w:val="28"/>
          <w:szCs w:val="28"/>
        </w:rPr>
        <w:t>Костяной кафтан. (Орех)</w:t>
      </w:r>
    </w:p>
    <w:p w:rsidR="00A25CB1" w:rsidRPr="00453D16" w:rsidRDefault="00F31A27" w:rsidP="00A25CB1">
      <w:pPr>
        <w:pStyle w:val="a6"/>
        <w:rPr>
          <w:rFonts w:ascii="Times New Roman" w:hAnsi="Times New Roman" w:cs="Times New Roman"/>
          <w:sz w:val="28"/>
          <w:szCs w:val="28"/>
        </w:rPr>
      </w:pPr>
      <w:r w:rsidRPr="00453D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170673</wp:posOffset>
            </wp:positionH>
            <wp:positionV relativeFrom="paragraph">
              <wp:posOffset>24780</wp:posOffset>
            </wp:positionV>
            <wp:extent cx="2064932" cy="1382233"/>
            <wp:effectExtent l="19050" t="0" r="0" b="0"/>
            <wp:wrapNone/>
            <wp:docPr id="9" name="Рисунок 9" descr="C:\Documents and Settings\Администратор\Рабочий стол\разное 2014-2015\музыка мы все россия\Фото Мы все Россия\100CANON\IMG_7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Администратор\Рабочий стол\разное 2014-2015\музыка мы все россия\Фото Мы все Россия\100CANON\IMG_706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932" cy="1382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7DDD" w:rsidRPr="00453D16">
        <w:rPr>
          <w:rFonts w:ascii="Times New Roman" w:hAnsi="Times New Roman" w:cs="Times New Roman"/>
          <w:sz w:val="28"/>
          <w:szCs w:val="28"/>
        </w:rPr>
        <w:t>12</w:t>
      </w:r>
      <w:r w:rsidR="00A25CB1" w:rsidRPr="00453D16">
        <w:rPr>
          <w:rFonts w:ascii="Times New Roman" w:hAnsi="Times New Roman" w:cs="Times New Roman"/>
          <w:sz w:val="28"/>
          <w:szCs w:val="28"/>
        </w:rPr>
        <w:t>.И языка нет,</w:t>
      </w:r>
    </w:p>
    <w:p w:rsidR="00A25CB1" w:rsidRPr="00453D16" w:rsidRDefault="00A25CB1" w:rsidP="00A25CB1">
      <w:pPr>
        <w:pStyle w:val="a6"/>
        <w:rPr>
          <w:rFonts w:ascii="Times New Roman" w:hAnsi="Times New Roman" w:cs="Times New Roman"/>
          <w:sz w:val="28"/>
          <w:szCs w:val="28"/>
        </w:rPr>
      </w:pPr>
      <w:r w:rsidRPr="00453D16">
        <w:rPr>
          <w:rFonts w:ascii="Times New Roman" w:hAnsi="Times New Roman" w:cs="Times New Roman"/>
          <w:sz w:val="28"/>
          <w:szCs w:val="28"/>
        </w:rPr>
        <w:t>А правду скажет. (Зеркало)</w:t>
      </w:r>
    </w:p>
    <w:p w:rsidR="00A25CB1" w:rsidRPr="00453D16" w:rsidRDefault="00334AA8" w:rsidP="00A25CB1">
      <w:pPr>
        <w:pStyle w:val="a6"/>
        <w:rPr>
          <w:rFonts w:ascii="Times New Roman" w:hAnsi="Times New Roman" w:cs="Times New Roman"/>
          <w:sz w:val="28"/>
          <w:szCs w:val="28"/>
        </w:rPr>
      </w:pPr>
      <w:r w:rsidRPr="00453D16">
        <w:rPr>
          <w:rFonts w:ascii="Times New Roman" w:hAnsi="Times New Roman" w:cs="Times New Roman"/>
          <w:sz w:val="28"/>
          <w:szCs w:val="28"/>
        </w:rPr>
        <w:t>15</w:t>
      </w:r>
      <w:r w:rsidR="00A25CB1" w:rsidRPr="00453D16">
        <w:rPr>
          <w:rFonts w:ascii="Times New Roman" w:hAnsi="Times New Roman" w:cs="Times New Roman"/>
          <w:sz w:val="28"/>
          <w:szCs w:val="28"/>
        </w:rPr>
        <w:t>Под землей птица гнездо свила,</w:t>
      </w:r>
    </w:p>
    <w:p w:rsidR="00A25CB1" w:rsidRPr="00453D16" w:rsidRDefault="00A25CB1" w:rsidP="00A25CB1">
      <w:pPr>
        <w:pStyle w:val="a6"/>
        <w:rPr>
          <w:rFonts w:ascii="Times New Roman" w:hAnsi="Times New Roman" w:cs="Times New Roman"/>
          <w:sz w:val="28"/>
          <w:szCs w:val="28"/>
        </w:rPr>
      </w:pPr>
      <w:r w:rsidRPr="00453D16">
        <w:rPr>
          <w:rFonts w:ascii="Times New Roman" w:hAnsi="Times New Roman" w:cs="Times New Roman"/>
          <w:sz w:val="28"/>
          <w:szCs w:val="28"/>
        </w:rPr>
        <w:t>Яиц нанесла. (Картофель)</w:t>
      </w:r>
    </w:p>
    <w:p w:rsidR="00A25CB1" w:rsidRPr="00453D16" w:rsidRDefault="00A25CB1" w:rsidP="00A25CB1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25CB1" w:rsidRPr="00453D16" w:rsidRDefault="00096BAB" w:rsidP="00F31A27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</w:pPr>
      <w:r w:rsidRPr="00453D16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П</w:t>
      </w:r>
      <w:r w:rsidR="00ED7DDD" w:rsidRPr="00453D16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 xml:space="preserve">есня </w:t>
      </w:r>
      <w:r w:rsidRPr="00453D16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«Моя душа прописана в России»</w:t>
      </w:r>
    </w:p>
    <w:p w:rsidR="00A25CB1" w:rsidRPr="00453D16" w:rsidRDefault="00A25CB1" w:rsidP="00A25CB1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bdr w:val="none" w:sz="0" w:space="0" w:color="auto" w:frame="1"/>
          <w:lang w:eastAsia="ru-RU"/>
        </w:rPr>
      </w:pPr>
      <w:r w:rsidRPr="00453D16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Чтец 2: (Вануйто Соня)</w:t>
      </w:r>
    </w:p>
    <w:p w:rsidR="00ED7DDD" w:rsidRPr="00453D16" w:rsidRDefault="00ED7DDD" w:rsidP="00A25CB1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  <w:r w:rsidRPr="00453D1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Здесь теплое поле наполнено рожью, </w:t>
      </w:r>
    </w:p>
    <w:p w:rsidR="00ED7DDD" w:rsidRPr="00453D16" w:rsidRDefault="00ED7DDD" w:rsidP="00A25CB1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  <w:r w:rsidRPr="00453D1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Здесь плещутся зори в ладонях лугов.</w:t>
      </w:r>
    </w:p>
    <w:p w:rsidR="00ED7DDD" w:rsidRPr="00453D16" w:rsidRDefault="00ED7DDD" w:rsidP="00A25CB1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  <w:r w:rsidRPr="00453D1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Сюда златокрылые ангелы Божьи </w:t>
      </w:r>
    </w:p>
    <w:p w:rsidR="00ED7DDD" w:rsidRPr="00453D16" w:rsidRDefault="009B6657" w:rsidP="00A25CB1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  <w:r w:rsidRPr="00453D16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72230</wp:posOffset>
            </wp:positionH>
            <wp:positionV relativeFrom="paragraph">
              <wp:posOffset>66040</wp:posOffset>
            </wp:positionV>
            <wp:extent cx="2021840" cy="1509395"/>
            <wp:effectExtent l="19050" t="0" r="0" b="0"/>
            <wp:wrapNone/>
            <wp:docPr id="10" name="Рисунок 10" descr="C:\Documents and Settings\Администратор\Рабочий стол\разное 2014-2015\музыка мы все россия\Фото Мы все Россия\100CANON\IMG_7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Администратор\Рабочий стол\разное 2014-2015\музыка мы все россия\Фото Мы все Россия\100CANON\IMG_706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10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150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7DDD" w:rsidRPr="00453D1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о лучикам света сошли с облаков.</w:t>
      </w:r>
    </w:p>
    <w:p w:rsidR="00ED7DDD" w:rsidRPr="00453D16" w:rsidRDefault="00ED7DDD" w:rsidP="00A25CB1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  <w:r w:rsidRPr="00453D1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И землю водою святой оросили</w:t>
      </w:r>
    </w:p>
    <w:p w:rsidR="00ED7DDD" w:rsidRPr="00453D16" w:rsidRDefault="00ED7DDD" w:rsidP="00A25CB1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  <w:r w:rsidRPr="00453D1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И синий простор осенили крестом</w:t>
      </w:r>
    </w:p>
    <w:p w:rsidR="00ED7DDD" w:rsidRPr="00453D16" w:rsidRDefault="00ED7DDD" w:rsidP="00A25CB1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  <w:r w:rsidRPr="00453D1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И нет у нас Родины, кроме России – </w:t>
      </w:r>
    </w:p>
    <w:p w:rsidR="00A25CB1" w:rsidRPr="00453D16" w:rsidRDefault="00ED7DDD" w:rsidP="00ED7DDD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  <w:r w:rsidRPr="00453D1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Здесь мама, здесь храм, здесь отеческий дом.</w:t>
      </w:r>
    </w:p>
    <w:p w:rsidR="00A25CB1" w:rsidRPr="00453D16" w:rsidRDefault="00ED7DDD" w:rsidP="00A25CB1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53D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Ведущий 1  </w:t>
      </w:r>
      <w:r w:rsidR="005E00E9" w:rsidRPr="00453D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Тадибе Яков)</w:t>
      </w:r>
    </w:p>
    <w:p w:rsidR="005E00E9" w:rsidRPr="00453D16" w:rsidRDefault="005E00E9" w:rsidP="00A25CB1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прошли столетия с Россиею </w:t>
      </w:r>
    </w:p>
    <w:p w:rsidR="005E00E9" w:rsidRPr="00453D16" w:rsidRDefault="005E00E9" w:rsidP="00A25CB1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D1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сохи до звездного крыла.</w:t>
      </w:r>
    </w:p>
    <w:p w:rsidR="005E00E9" w:rsidRPr="00453D16" w:rsidRDefault="005E00E9" w:rsidP="00A25CB1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D16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згляни все то же небо синее</w:t>
      </w:r>
    </w:p>
    <w:p w:rsidR="005E00E9" w:rsidRPr="00453D16" w:rsidRDefault="005E00E9" w:rsidP="00A25CB1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D16">
        <w:rPr>
          <w:rFonts w:ascii="Times New Roman" w:eastAsia="Times New Roman" w:hAnsi="Times New Roman" w:cs="Times New Roman"/>
          <w:sz w:val="28"/>
          <w:szCs w:val="28"/>
          <w:lang w:eastAsia="ru-RU"/>
        </w:rPr>
        <w:t>Те же травы к солнцу поднимаются,</w:t>
      </w:r>
    </w:p>
    <w:p w:rsidR="005E00E9" w:rsidRPr="00453D16" w:rsidRDefault="005E00E9" w:rsidP="00A25CB1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D1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розов неотцветший сад,</w:t>
      </w:r>
    </w:p>
    <w:p w:rsidR="005E00E9" w:rsidRPr="00453D16" w:rsidRDefault="005E00E9" w:rsidP="00A25CB1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же любят, и с любовью </w:t>
      </w:r>
      <w:proofErr w:type="gramStart"/>
      <w:r w:rsidRPr="00453D1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ются</w:t>
      </w:r>
      <w:proofErr w:type="gramEnd"/>
      <w:r w:rsidRPr="00453D1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E00E9" w:rsidRPr="00453D16" w:rsidRDefault="005E00E9" w:rsidP="00A25CB1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D16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радают, как века назад.</w:t>
      </w:r>
    </w:p>
    <w:p w:rsidR="00F66AFA" w:rsidRPr="00453D16" w:rsidRDefault="005E00E9" w:rsidP="00A25CB1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D16">
        <w:rPr>
          <w:rFonts w:ascii="Times New Roman" w:eastAsia="Times New Roman" w:hAnsi="Times New Roman" w:cs="Times New Roman"/>
          <w:sz w:val="28"/>
          <w:szCs w:val="28"/>
          <w:lang w:eastAsia="ru-RU"/>
        </w:rPr>
        <w:t>И еще немало будет прой</w:t>
      </w:r>
      <w:r w:rsidR="00F66AFA" w:rsidRPr="00453D1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о,</w:t>
      </w:r>
    </w:p>
    <w:p w:rsidR="00F66AFA" w:rsidRPr="00453D16" w:rsidRDefault="00F66AFA" w:rsidP="00A25CB1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D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 зовут в грядущее пути.</w:t>
      </w:r>
    </w:p>
    <w:p w:rsidR="00F66AFA" w:rsidRPr="00453D16" w:rsidRDefault="00F66AFA" w:rsidP="00A25CB1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D16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светлей и чище чувства Родины</w:t>
      </w:r>
    </w:p>
    <w:p w:rsidR="005E00E9" w:rsidRPr="00453D16" w:rsidRDefault="00F66AFA" w:rsidP="00A25CB1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дям никогда не обрести.  </w:t>
      </w:r>
    </w:p>
    <w:p w:rsidR="00096BAB" w:rsidRPr="00453D16" w:rsidRDefault="00096BAB" w:rsidP="00096BAB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53D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 2   (Яптик Такне)</w:t>
      </w:r>
    </w:p>
    <w:p w:rsidR="00096BAB" w:rsidRPr="00453D16" w:rsidRDefault="00096BAB" w:rsidP="00096BAB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D16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мы предлагаем вам немного отдохнуть, предлагаем поиграть.</w:t>
      </w:r>
    </w:p>
    <w:p w:rsidR="005E00E9" w:rsidRPr="00453D16" w:rsidRDefault="00096BAB" w:rsidP="00A25CB1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53D16">
        <w:rPr>
          <w:rFonts w:ascii="Times New Roman" w:eastAsia="Times New Roman" w:hAnsi="Times New Roman" w:cs="Times New Roman"/>
          <w:sz w:val="28"/>
          <w:szCs w:val="28"/>
          <w:lang w:eastAsia="ru-RU"/>
        </w:rPr>
        <w:t>(Игры проводят воспитатели:</w:t>
      </w:r>
      <w:proofErr w:type="gramEnd"/>
      <w:r w:rsidRPr="00453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нгина И.Ю., Кучковская Л.А.)</w:t>
      </w:r>
    </w:p>
    <w:p w:rsidR="003E3594" w:rsidRPr="00453D16" w:rsidRDefault="003E3594" w:rsidP="003E3594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53D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Игра с залом.)</w:t>
      </w:r>
    </w:p>
    <w:p w:rsidR="003E3594" w:rsidRPr="00453D16" w:rsidRDefault="003E3594" w:rsidP="003E3594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53D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Меткие стрелки</w:t>
      </w:r>
      <w:r w:rsidRPr="00453D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3E3594" w:rsidRPr="00453D16" w:rsidRDefault="003E3594" w:rsidP="003E3594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3D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 игроков получают монету, а  на расстоянии 1,5 м от них помещают лист бумаги. Игрок должен катнуть монету так, чтобы она докатилась до листа и осталась лежать на нем или хотя бы упала рядом.</w:t>
      </w:r>
    </w:p>
    <w:p w:rsidR="003E3594" w:rsidRPr="00453D16" w:rsidRDefault="003E3594" w:rsidP="003E3594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53D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Соломка:</w:t>
      </w:r>
    </w:p>
    <w:p w:rsidR="003E3594" w:rsidRPr="00453D16" w:rsidRDefault="003E3594" w:rsidP="003E3594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3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ысокую  бутылку ставят палочку – «Соломку» </w:t>
      </w:r>
      <w:proofErr w:type="gramStart"/>
      <w:r w:rsidRPr="00453D16">
        <w:rPr>
          <w:rFonts w:ascii="Times New Roman" w:eastAsia="Times New Roman" w:hAnsi="Times New Roman" w:cs="Times New Roman"/>
          <w:sz w:val="28"/>
          <w:szCs w:val="28"/>
          <w:lang w:eastAsia="ru-RU"/>
        </w:rPr>
        <w:t>-т</w:t>
      </w:r>
      <w:proofErr w:type="gramEnd"/>
      <w:r w:rsidRPr="00453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, чтоб торчал только ее кончик. Игрок </w:t>
      </w:r>
      <w:proofErr w:type="gramStart"/>
      <w:r w:rsidRPr="00453D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ет</w:t>
      </w:r>
      <w:proofErr w:type="gramEnd"/>
      <w:r w:rsidRPr="00453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соломку без помощи рук, не вытаскивая ее из бутылки. Победит тот, кто съест соломку быстрее и без крошек.</w:t>
      </w:r>
    </w:p>
    <w:p w:rsidR="003E3594" w:rsidRPr="00453D16" w:rsidRDefault="003E3594" w:rsidP="003E3594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53D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3.Шарик в ложку: </w:t>
      </w:r>
    </w:p>
    <w:p w:rsidR="003E3594" w:rsidRPr="00453D16" w:rsidRDefault="003E3594" w:rsidP="003E3594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3D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оле лежат 4 теннисных шарика и столько же чайных ложек. Игроки становятся вокруг стола, шарики кладут перед собой, берут в руки по чайной ложке. По команде все  стараются подцепить свой шарик ложкой, не помогая другой рукой. Кто это  сделает раньше, тот и выигрывает.</w:t>
      </w:r>
    </w:p>
    <w:p w:rsidR="003E3594" w:rsidRPr="00453D16" w:rsidRDefault="003E3594" w:rsidP="003E3594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53D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4.Наложить глаз: </w:t>
      </w:r>
    </w:p>
    <w:p w:rsidR="003E3594" w:rsidRPr="00453D16" w:rsidRDefault="003E3594" w:rsidP="003E3594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3D1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на глаз длину шоколадки. Самому точному вручить эту шоколадку</w:t>
      </w:r>
      <w:r w:rsidRPr="00453D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E3594" w:rsidRPr="00453D16" w:rsidRDefault="003E3594" w:rsidP="003E3594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3D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5.Жажда все: </w:t>
      </w:r>
      <w:r w:rsidRPr="00453D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ают принять участие в игре тех, кто любит лимонад. Когда желающие найдутся, им вручают лимон, стакан воды и кусок сахара</w:t>
      </w:r>
      <w:r w:rsidR="00F31A27" w:rsidRPr="00453D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3594" w:rsidRPr="00453D16" w:rsidRDefault="003E3594" w:rsidP="003E3594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53D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6. Чай с конфетой: </w:t>
      </w:r>
    </w:p>
    <w:p w:rsidR="003E3594" w:rsidRPr="00453D16" w:rsidRDefault="003E3594" w:rsidP="003E3594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3D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аем 3 игроков. Каждому дают чайную ложку, конфету и полстакана теплого чая. По команде нужно съесть конфету, запивая ее чаем из ложки. Кто быстрее справился – тот и победитель</w:t>
      </w:r>
      <w:r w:rsidRPr="00453D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E3594" w:rsidRPr="00453D16" w:rsidRDefault="003E3594" w:rsidP="00A25CB1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AFA" w:rsidRPr="00453D16" w:rsidRDefault="00F66AFA" w:rsidP="00A25CB1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3D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2 (Яптик Такне)</w:t>
      </w:r>
    </w:p>
    <w:p w:rsidR="00F66AFA" w:rsidRPr="00453D16" w:rsidRDefault="00F66AFA" w:rsidP="00A25CB1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D16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много слов на свете,</w:t>
      </w:r>
    </w:p>
    <w:p w:rsidR="00F66AFA" w:rsidRPr="00453D16" w:rsidRDefault="00F66AFA" w:rsidP="00A25CB1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D1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нежинок у зимы.</w:t>
      </w:r>
    </w:p>
    <w:p w:rsidR="00F66AFA" w:rsidRPr="00453D16" w:rsidRDefault="00F66AFA" w:rsidP="00A25CB1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</w:t>
      </w:r>
      <w:proofErr w:type="gramStart"/>
      <w:r w:rsidRPr="00453D1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ьмем</w:t>
      </w:r>
      <w:proofErr w:type="gramEnd"/>
      <w:r w:rsidRPr="00453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имеру эти</w:t>
      </w:r>
    </w:p>
    <w:p w:rsidR="00F66AFA" w:rsidRPr="00453D16" w:rsidRDefault="00F66AFA" w:rsidP="00A25CB1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D1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«Я» и слово «Мы»</w:t>
      </w:r>
    </w:p>
    <w:p w:rsidR="00F66AFA" w:rsidRPr="00453D16" w:rsidRDefault="00F66AFA" w:rsidP="00A25CB1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D16">
        <w:rPr>
          <w:rFonts w:ascii="Times New Roman" w:eastAsia="Times New Roman" w:hAnsi="Times New Roman" w:cs="Times New Roman"/>
          <w:sz w:val="28"/>
          <w:szCs w:val="28"/>
          <w:lang w:eastAsia="ru-RU"/>
        </w:rPr>
        <w:t>«Я» на свете одиноко,</w:t>
      </w:r>
    </w:p>
    <w:p w:rsidR="00F66AFA" w:rsidRPr="00453D16" w:rsidRDefault="009B6657" w:rsidP="00A25CB1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D1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797300</wp:posOffset>
            </wp:positionH>
            <wp:positionV relativeFrom="paragraph">
              <wp:posOffset>-105410</wp:posOffset>
            </wp:positionV>
            <wp:extent cx="1976755" cy="1318260"/>
            <wp:effectExtent l="19050" t="0" r="4445" b="0"/>
            <wp:wrapNone/>
            <wp:docPr id="11" name="Рисунок 11" descr="C:\Documents and Settings\Администратор\Рабочий стол\разное 2014-2015\музыка мы все россия\Фото Мы все Россия\100CANON\IMG_7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Администратор\Рабочий стол\разное 2014-2015\музыка мы все россия\Фото Мы все Россия\100CANON\IMG_716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755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6AFA" w:rsidRPr="00453D16">
        <w:rPr>
          <w:rFonts w:ascii="Times New Roman" w:eastAsia="Times New Roman" w:hAnsi="Times New Roman" w:cs="Times New Roman"/>
          <w:sz w:val="28"/>
          <w:szCs w:val="28"/>
          <w:lang w:eastAsia="ru-RU"/>
        </w:rPr>
        <w:t>В «Я» не очень много прока.</w:t>
      </w:r>
    </w:p>
    <w:p w:rsidR="00F66AFA" w:rsidRPr="00453D16" w:rsidRDefault="00F66AFA" w:rsidP="00A25CB1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му или одной </w:t>
      </w:r>
    </w:p>
    <w:p w:rsidR="00F66AFA" w:rsidRPr="00453D16" w:rsidRDefault="00F66AFA" w:rsidP="00A25CB1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D16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о справиться с бедой.</w:t>
      </w:r>
    </w:p>
    <w:p w:rsidR="00F66AFA" w:rsidRPr="00453D16" w:rsidRDefault="00F66AFA" w:rsidP="00A25CB1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D1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«Мы» сильней, чем «Я»</w:t>
      </w:r>
    </w:p>
    <w:p w:rsidR="00AF0490" w:rsidRPr="00453D16" w:rsidRDefault="00AF0490" w:rsidP="00A25CB1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D1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емья, и мы – друзья</w:t>
      </w:r>
    </w:p>
    <w:p w:rsidR="00AF0490" w:rsidRPr="00453D16" w:rsidRDefault="00AF0490" w:rsidP="00A25CB1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D1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– народ, и мы – едины.</w:t>
      </w:r>
    </w:p>
    <w:p w:rsidR="00AF0490" w:rsidRPr="00453D16" w:rsidRDefault="00AF0490" w:rsidP="00A25CB1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D16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мы непобедимы!</w:t>
      </w:r>
    </w:p>
    <w:p w:rsidR="00AF0490" w:rsidRPr="00453D16" w:rsidRDefault="00AF0490" w:rsidP="00A25CB1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CB1" w:rsidRPr="00453D16" w:rsidRDefault="001B7346" w:rsidP="00A25CB1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3D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ня «Зажигай. Сделано в России» Вадим и Меретя + танцевальное сопр</w:t>
      </w:r>
      <w:r w:rsidR="00096BAB" w:rsidRPr="00453D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ождение.</w:t>
      </w:r>
    </w:p>
    <w:p w:rsidR="00EA2FAD" w:rsidRPr="00453D16" w:rsidRDefault="00EA2FAD" w:rsidP="00A25CB1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D1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е ребята, на этом наше мероприятие подошло к концу. Всего вам доброго!!! До новых встреч!</w:t>
      </w:r>
    </w:p>
    <w:p w:rsidR="00EA2FAD" w:rsidRPr="00453D16" w:rsidRDefault="00EA2FAD" w:rsidP="00A25CB1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25CB1" w:rsidRPr="00453D16" w:rsidRDefault="00A25CB1" w:rsidP="00A25CB1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25CB1" w:rsidRPr="00453D16" w:rsidRDefault="00A25CB1" w:rsidP="00A25CB1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25CB1" w:rsidRPr="00453D16" w:rsidRDefault="00A25CB1" w:rsidP="00A25CB1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75DC0" w:rsidRPr="00453D16" w:rsidRDefault="00D75DC0" w:rsidP="00D75DC0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D75DC0" w:rsidRPr="00453D16" w:rsidRDefault="00D75DC0" w:rsidP="00D75DC0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D75DC0" w:rsidRPr="00453D16" w:rsidRDefault="00D75DC0" w:rsidP="00D75DC0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453D1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 xml:space="preserve">                                             Список литературы.</w:t>
      </w:r>
    </w:p>
    <w:p w:rsidR="00D75DC0" w:rsidRPr="00453D16" w:rsidRDefault="00D75DC0" w:rsidP="00453D16">
      <w:pPr>
        <w:numPr>
          <w:ilvl w:val="0"/>
          <w:numId w:val="2"/>
        </w:numPr>
        <w:spacing w:after="0" w:line="300" w:lineRule="atLeast"/>
        <w:ind w:left="-993" w:firstLine="142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3D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гапова И.А., Давыдова М.А. Общество хороших манер: сценарии внеклассных мероприятий. - Волгоград: Учитель, 2009.-348с.</w:t>
      </w:r>
    </w:p>
    <w:p w:rsidR="00D75DC0" w:rsidRPr="00453D16" w:rsidRDefault="00D75DC0" w:rsidP="00453D16">
      <w:pPr>
        <w:numPr>
          <w:ilvl w:val="0"/>
          <w:numId w:val="2"/>
        </w:numPr>
        <w:spacing w:after="0" w:line="300" w:lineRule="atLeast"/>
        <w:ind w:left="-993" w:firstLine="142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3D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аркошкина Т.Н. Нравственное воспитание в начальной школе: праздники, игры, викторины. - Волгоград: Учитель, 2008.-105с. </w:t>
      </w:r>
    </w:p>
    <w:p w:rsidR="00D75DC0" w:rsidRPr="00453D16" w:rsidRDefault="00D75DC0" w:rsidP="00453D16">
      <w:pPr>
        <w:numPr>
          <w:ilvl w:val="0"/>
          <w:numId w:val="2"/>
        </w:numPr>
        <w:spacing w:after="0" w:line="300" w:lineRule="atLeast"/>
        <w:ind w:left="-993" w:firstLine="142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3D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ьячкова О. Ф. Классный час "Роль самовоспитания при планировании карьеры" / О.Ф. </w:t>
      </w:r>
      <w:proofErr w:type="spellStart"/>
      <w:r w:rsidRPr="00453D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ьячкова</w:t>
      </w:r>
      <w:proofErr w:type="spellEnd"/>
      <w:r w:rsidRPr="00453D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// Классный руководитель. - 2008. - №7. - С. 15-21. </w:t>
      </w:r>
    </w:p>
    <w:p w:rsidR="00D75DC0" w:rsidRPr="00453D16" w:rsidRDefault="00D75DC0" w:rsidP="00453D16">
      <w:pPr>
        <w:numPr>
          <w:ilvl w:val="0"/>
          <w:numId w:val="2"/>
        </w:numPr>
        <w:spacing w:after="0" w:line="300" w:lineRule="atLeast"/>
        <w:ind w:left="-993" w:firstLine="142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3D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ноприева Е. Весь мир у нас в руках: музыкальная программа для агитбригады / Е. </w:t>
      </w:r>
      <w:proofErr w:type="spellStart"/>
      <w:proofErr w:type="gramStart"/>
      <w:r w:rsidRPr="00453D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оприева</w:t>
      </w:r>
      <w:proofErr w:type="spellEnd"/>
      <w:proofErr w:type="gramEnd"/>
      <w:r w:rsidRPr="00453D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// Чем развлечь гостей. - 2009. - №1. - С. 39-41. </w:t>
      </w:r>
    </w:p>
    <w:p w:rsidR="00D75DC0" w:rsidRPr="00453D16" w:rsidRDefault="00D75DC0" w:rsidP="00453D16">
      <w:pPr>
        <w:numPr>
          <w:ilvl w:val="0"/>
          <w:numId w:val="2"/>
        </w:numPr>
        <w:spacing w:after="0" w:line="300" w:lineRule="atLeast"/>
        <w:ind w:left="-993" w:firstLine="142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3D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аранова, Н. А. Классный час-практикум "Мы выбираем" / Н. А. Баранова // Классный руководитель. - 2008. - №7. - С. 26-35. </w:t>
      </w:r>
    </w:p>
    <w:p w:rsidR="00453D16" w:rsidRPr="00453D16" w:rsidRDefault="00D75DC0" w:rsidP="00453D16">
      <w:pPr>
        <w:numPr>
          <w:ilvl w:val="0"/>
          <w:numId w:val="2"/>
        </w:numPr>
        <w:spacing w:after="0" w:line="300" w:lineRule="atLeast"/>
        <w:ind w:left="-993" w:firstLine="142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3D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снина, Н. И. Классный час "Образование и формирование жизненных планов" / Н. И. Веснина //Классный руководитель. - 2008. - №7. - С. 3-11.</w:t>
      </w:r>
      <w:r w:rsidR="00453D16" w:rsidRPr="00453D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11.2014г. </w:t>
      </w:r>
    </w:p>
    <w:p w:rsidR="00453D16" w:rsidRPr="00453D16" w:rsidRDefault="00453D16" w:rsidP="00453D16">
      <w:pPr>
        <w:spacing w:after="0" w:line="240" w:lineRule="auto"/>
        <w:ind w:left="-993" w:firstLine="142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453D16" w:rsidRPr="00453D16" w:rsidRDefault="00453D16" w:rsidP="00453D16">
      <w:pPr>
        <w:spacing w:after="0" w:line="240" w:lineRule="auto"/>
        <w:ind w:left="-993" w:firstLine="142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453D16" w:rsidRPr="00453D16" w:rsidRDefault="00453D16" w:rsidP="00453D16">
      <w:pPr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453D16" w:rsidRPr="00453D16" w:rsidRDefault="00453D16" w:rsidP="00453D16">
      <w:pPr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453D16" w:rsidRPr="00453D16" w:rsidRDefault="00453D16" w:rsidP="00453D16">
      <w:pPr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453D16" w:rsidRPr="00453D16" w:rsidRDefault="00453D16" w:rsidP="00453D16">
      <w:pPr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453D16" w:rsidRPr="00453D16" w:rsidRDefault="00453D16" w:rsidP="00453D16">
      <w:pPr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453D16" w:rsidRPr="00453D16" w:rsidRDefault="00453D16" w:rsidP="00453D16">
      <w:pPr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453D16" w:rsidRPr="00453D16" w:rsidRDefault="00453D16" w:rsidP="00453D16">
      <w:pPr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453D16" w:rsidRPr="00453D16" w:rsidRDefault="00453D16" w:rsidP="00453D16">
      <w:pPr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453D16" w:rsidRPr="00453D16" w:rsidRDefault="00453D16" w:rsidP="00453D16">
      <w:pPr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453D16" w:rsidRPr="00453D16" w:rsidRDefault="00453D16" w:rsidP="00453D16">
      <w:pPr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453D16" w:rsidRPr="00453D16" w:rsidRDefault="00453D16" w:rsidP="00453D16">
      <w:pPr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453D16" w:rsidRDefault="00453D16" w:rsidP="00453D16">
      <w:pPr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453D16" w:rsidRDefault="00453D16" w:rsidP="00453D16">
      <w:pPr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453D16" w:rsidRDefault="00453D16" w:rsidP="00453D16">
      <w:pPr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453D16" w:rsidRDefault="00453D16" w:rsidP="00453D16">
      <w:pPr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453D16" w:rsidRDefault="00453D16" w:rsidP="00453D16">
      <w:pPr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453D16" w:rsidRDefault="00453D16" w:rsidP="00453D16">
      <w:pPr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453D16" w:rsidRDefault="00453D16" w:rsidP="00453D16">
      <w:pPr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453D16" w:rsidRDefault="00453D16" w:rsidP="00453D16">
      <w:pPr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453D16" w:rsidRDefault="00453D16" w:rsidP="00453D16">
      <w:pPr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453D16" w:rsidRDefault="00453D16" w:rsidP="00453D16">
      <w:pPr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453D16" w:rsidRDefault="00453D16" w:rsidP="00453D16">
      <w:pPr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453D16" w:rsidRDefault="00453D16" w:rsidP="00453D16">
      <w:pPr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453D16" w:rsidRDefault="00453D16" w:rsidP="00453D16">
      <w:pPr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453D16" w:rsidRDefault="00453D16" w:rsidP="00453D16">
      <w:pPr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453D16" w:rsidRDefault="00453D16" w:rsidP="00453D16">
      <w:pPr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453D16" w:rsidRDefault="00453D16" w:rsidP="00453D16">
      <w:pPr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453D16" w:rsidRDefault="00453D16" w:rsidP="00453D16">
      <w:pPr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453D16" w:rsidRDefault="00453D16" w:rsidP="00453D16">
      <w:pPr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453D16" w:rsidRDefault="00453D16" w:rsidP="00453D16">
      <w:pPr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453D16" w:rsidRDefault="00453D16" w:rsidP="00453D16">
      <w:pPr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453D16" w:rsidRPr="00453D16" w:rsidRDefault="00453D16" w:rsidP="00453D16">
      <w:pPr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453D1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Самоанализ открытого мероприятия в старшей группе «Мы все - Россия».</w:t>
      </w:r>
    </w:p>
    <w:p w:rsidR="00453D16" w:rsidRDefault="00453D16" w:rsidP="00453D16">
      <w:pPr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53D16" w:rsidRPr="00453D16" w:rsidRDefault="00453D16" w:rsidP="00453D16">
      <w:pPr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3D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ь: воспитание патриотизма и любви к своей Родине - России.</w:t>
      </w:r>
    </w:p>
    <w:p w:rsidR="00453D16" w:rsidRDefault="00453D16" w:rsidP="00453D16">
      <w:pPr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3D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чи:</w:t>
      </w:r>
    </w:p>
    <w:p w:rsidR="00453D16" w:rsidRPr="00453D16" w:rsidRDefault="00453D16" w:rsidP="00453D16">
      <w:pPr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3D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ть познавательный интерес.</w:t>
      </w:r>
    </w:p>
    <w:p w:rsidR="00453D16" w:rsidRPr="00453D16" w:rsidRDefault="00453D16" w:rsidP="00453D16">
      <w:pPr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3D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ть положительные эмоции, благоприятный психологический климат в процессе досуговой деятельности, развивать умение выступать перед публикой.</w:t>
      </w:r>
    </w:p>
    <w:p w:rsidR="00453D16" w:rsidRPr="00453D16" w:rsidRDefault="00453D16" w:rsidP="00453D16">
      <w:pPr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3D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ывать интерес к традициям и праздникам своей родины России, воспитывать уважение к прошлому народа и современным традициям, воспитывать чувство патриотизма.</w:t>
      </w:r>
    </w:p>
    <w:p w:rsidR="00453D16" w:rsidRPr="00453D16" w:rsidRDefault="00453D16" w:rsidP="00453D16">
      <w:pPr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3D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орудование:</w:t>
      </w:r>
    </w:p>
    <w:p w:rsidR="00453D16" w:rsidRPr="00453D16" w:rsidRDefault="00453D16" w:rsidP="00453D16">
      <w:pPr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3D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мпьютерная презентация </w:t>
      </w:r>
      <w:proofErr w:type="spellStart"/>
      <w:r w:rsidRPr="00453D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PowerPoint</w:t>
      </w:r>
      <w:proofErr w:type="spellEnd"/>
      <w:r w:rsidRPr="00453D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видеоролик, музыкальное сопровождение.</w:t>
      </w:r>
    </w:p>
    <w:p w:rsidR="00453D16" w:rsidRPr="00453D16" w:rsidRDefault="00453D16" w:rsidP="00453D16">
      <w:pPr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3D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зы  сладкие.</w:t>
      </w:r>
    </w:p>
    <w:p w:rsidR="00453D16" w:rsidRPr="00453D16" w:rsidRDefault="00453D16" w:rsidP="00453D16">
      <w:pPr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3D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торические знания о происхождении или возникновении, каких – либо праздников  актуальны всегда, и поэтому, разрабатывая данное занятие мы, прежде всего, делали упор на знания детей полученные раннее. При подготовке данного мероприятия были учтены психологические и возрастные особенности детей данного возраста, их возможности и творческие способности. Считаем, что все этапы мероприятия выдержанны, прослеживалась логическая связь между всеми этапами, оно было интересным для детей, все прошло динамично: без пауз, дети не устали, а содержание мероприятия было для них интересным. В мероприятии мы использовали яркую и красочную наглядность (презентации и видеоролики). Чтоб детям не было скучно, и они смогли проявить свои творческие способности, мы предложили,  детям несложные игры, с соревновательным характером.  Для повышения познавательной активности использовали загадки, игры на логику. В течение всего мероприятия была создана благоприятная психологическая атмосфера,  за активное участие дети были награждены сладкими призами. В данном мероприятии участвовали  все педагоги старшей группы, это еще раз подтверждает профессионализм и сплоченность педагогов в деле воспитания и обучения подрастающего поколения.  Считаем, что цели достигнуты, подведен итог, задуманное реализовано, словесно похвалили детей и зрителей за активность и сотрудничество.</w:t>
      </w:r>
    </w:p>
    <w:p w:rsidR="00453D16" w:rsidRPr="00453D16" w:rsidRDefault="00453D16" w:rsidP="00453D16">
      <w:pPr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3D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мероприятие были приглашены все воспитатели и  воспитанники  групп школы – интерната, и администрация школы.</w:t>
      </w:r>
    </w:p>
    <w:p w:rsidR="00453D16" w:rsidRPr="00453D16" w:rsidRDefault="00453D16" w:rsidP="00453D16">
      <w:pPr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53D16" w:rsidRPr="00453D16" w:rsidRDefault="00453D16" w:rsidP="00453D16">
      <w:pPr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75DC0" w:rsidRPr="00453D16" w:rsidRDefault="00D75DC0" w:rsidP="00453D16">
      <w:pPr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25CB1" w:rsidRPr="00453D16" w:rsidRDefault="00A25CB1" w:rsidP="00453D16">
      <w:pPr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25CB1" w:rsidRPr="00453D16" w:rsidRDefault="00A25CB1" w:rsidP="00453D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25CB1" w:rsidRPr="00453D16" w:rsidRDefault="00A25CB1" w:rsidP="00453D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9732A" w:rsidRDefault="00D9732A" w:rsidP="00453D16">
      <w:pPr>
        <w:spacing w:after="0"/>
      </w:pPr>
    </w:p>
    <w:sectPr w:rsidR="00D9732A" w:rsidSect="00F31A27">
      <w:pgSz w:w="11906" w:h="16838"/>
      <w:pgMar w:top="567" w:right="1133" w:bottom="1134" w:left="170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D7A51"/>
    <w:multiLevelType w:val="hybridMultilevel"/>
    <w:tmpl w:val="FB00F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C2D57"/>
    <w:multiLevelType w:val="hybridMultilevel"/>
    <w:tmpl w:val="69E86B9A"/>
    <w:lvl w:ilvl="0" w:tplc="78CA708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25CB1"/>
    <w:rsid w:val="0007739D"/>
    <w:rsid w:val="00096BAB"/>
    <w:rsid w:val="000B2A95"/>
    <w:rsid w:val="001B7346"/>
    <w:rsid w:val="00243CC2"/>
    <w:rsid w:val="00283A5C"/>
    <w:rsid w:val="002E792B"/>
    <w:rsid w:val="002F1566"/>
    <w:rsid w:val="00332772"/>
    <w:rsid w:val="00334AA8"/>
    <w:rsid w:val="003667E3"/>
    <w:rsid w:val="003E3594"/>
    <w:rsid w:val="0044093E"/>
    <w:rsid w:val="00453D16"/>
    <w:rsid w:val="004816D5"/>
    <w:rsid w:val="004C22ED"/>
    <w:rsid w:val="0051449E"/>
    <w:rsid w:val="0055523A"/>
    <w:rsid w:val="005A28B1"/>
    <w:rsid w:val="005E00E9"/>
    <w:rsid w:val="006E311F"/>
    <w:rsid w:val="00762265"/>
    <w:rsid w:val="00766137"/>
    <w:rsid w:val="00780362"/>
    <w:rsid w:val="00914D9A"/>
    <w:rsid w:val="00961A77"/>
    <w:rsid w:val="009B3855"/>
    <w:rsid w:val="009B6657"/>
    <w:rsid w:val="00A25CB1"/>
    <w:rsid w:val="00AF0490"/>
    <w:rsid w:val="00B71918"/>
    <w:rsid w:val="00B72B60"/>
    <w:rsid w:val="00D134CE"/>
    <w:rsid w:val="00D52296"/>
    <w:rsid w:val="00D75DC0"/>
    <w:rsid w:val="00D9732A"/>
    <w:rsid w:val="00EA2FAD"/>
    <w:rsid w:val="00EC17ED"/>
    <w:rsid w:val="00ED7DDD"/>
    <w:rsid w:val="00F14045"/>
    <w:rsid w:val="00F31A27"/>
    <w:rsid w:val="00F53A0E"/>
    <w:rsid w:val="00F66AFA"/>
    <w:rsid w:val="00FC0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CB1"/>
    <w:pPr>
      <w:spacing w:before="0"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5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25CB1"/>
  </w:style>
  <w:style w:type="character" w:styleId="a4">
    <w:name w:val="Strong"/>
    <w:basedOn w:val="a0"/>
    <w:uiPriority w:val="22"/>
    <w:qFormat/>
    <w:rsid w:val="00A25CB1"/>
    <w:rPr>
      <w:b/>
      <w:bCs/>
    </w:rPr>
  </w:style>
  <w:style w:type="character" w:styleId="a5">
    <w:name w:val="Emphasis"/>
    <w:basedOn w:val="a0"/>
    <w:uiPriority w:val="20"/>
    <w:qFormat/>
    <w:rsid w:val="00A25CB1"/>
    <w:rPr>
      <w:i/>
      <w:iCs/>
    </w:rPr>
  </w:style>
  <w:style w:type="paragraph" w:styleId="a6">
    <w:name w:val="No Spacing"/>
    <w:uiPriority w:val="1"/>
    <w:qFormat/>
    <w:rsid w:val="00A25CB1"/>
    <w:pPr>
      <w:spacing w:before="0"/>
      <w:jc w:val="left"/>
    </w:pPr>
  </w:style>
  <w:style w:type="paragraph" w:customStyle="1" w:styleId="c0">
    <w:name w:val="c0"/>
    <w:basedOn w:val="a"/>
    <w:rsid w:val="00B72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72B60"/>
  </w:style>
  <w:style w:type="paragraph" w:styleId="a7">
    <w:name w:val="List Paragraph"/>
    <w:basedOn w:val="a"/>
    <w:uiPriority w:val="34"/>
    <w:qFormat/>
    <w:rsid w:val="003E359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B2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2A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219F5-1D77-4E55-A97A-C9D01BB8A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21</Words>
  <Characters>924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0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дюне</dc:creator>
  <cp:lastModifiedBy>PC</cp:lastModifiedBy>
  <cp:revision>2</cp:revision>
  <dcterms:created xsi:type="dcterms:W3CDTF">2015-11-14T12:41:00Z</dcterms:created>
  <dcterms:modified xsi:type="dcterms:W3CDTF">2015-11-14T12:41:00Z</dcterms:modified>
</cp:coreProperties>
</file>